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F5687" w14:textId="77777777" w:rsidR="006B6FFA" w:rsidRDefault="00524B16" w:rsidP="00F0748A">
      <w:pPr>
        <w:spacing w:line="360" w:lineRule="auto"/>
        <w:ind w:firstLine="850"/>
        <w:rPr>
          <w:rFonts w:ascii="Times New Roman" w:hAnsi="Times New Roman" w:cs="Times New Roman"/>
          <w:sz w:val="28"/>
          <w:lang w:val="uk-UA"/>
        </w:rPr>
      </w:pPr>
      <w:r w:rsidRPr="00FC4941">
        <w:rPr>
          <w:rFonts w:ascii="Times New Roman" w:hAnsi="Times New Roman" w:cs="Times New Roman"/>
          <w:sz w:val="28"/>
          <w:lang w:val="ru-RU"/>
        </w:rPr>
        <w:br w:type="page"/>
      </w:r>
      <w:r w:rsidR="004C7564">
        <w:rPr>
          <w:rFonts w:ascii="Times New Roman" w:hAnsi="Times New Roman" w:cs="Times New Roman"/>
          <w:sz w:val="28"/>
          <w:lang w:val="uk-UA"/>
        </w:rPr>
        <w:lastRenderedPageBreak/>
        <w:t>Додаток А – Технічне завдання</w:t>
      </w:r>
    </w:p>
    <w:p w14:paraId="1F576637" w14:textId="77777777" w:rsidR="004C7564" w:rsidRDefault="004C7564" w:rsidP="00F0748A">
      <w:pPr>
        <w:spacing w:line="360" w:lineRule="auto"/>
        <w:ind w:firstLine="85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ступ</w:t>
      </w:r>
    </w:p>
    <w:p w14:paraId="76F91868" w14:textId="77777777" w:rsidR="004C7564" w:rsidRDefault="004C7564" w:rsidP="00F0748A">
      <w:pPr>
        <w:spacing w:line="360" w:lineRule="auto"/>
        <w:ind w:firstLine="85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зва ПЗ – «</w:t>
      </w:r>
      <w:r>
        <w:rPr>
          <w:rFonts w:ascii="Times New Roman" w:hAnsi="Times New Roman" w:cs="Times New Roman"/>
          <w:sz w:val="28"/>
        </w:rPr>
        <w:t>Enterprise</w:t>
      </w:r>
      <w:r w:rsidRPr="004C756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analytics</w:t>
      </w:r>
      <w:r>
        <w:rPr>
          <w:rFonts w:ascii="Times New Roman" w:hAnsi="Times New Roman" w:cs="Times New Roman"/>
          <w:sz w:val="28"/>
          <w:lang w:val="uk-UA"/>
        </w:rPr>
        <w:t>», далі – «програмний продукт».</w:t>
      </w:r>
    </w:p>
    <w:p w14:paraId="4D2A321C" w14:textId="77777777" w:rsidR="004C7564" w:rsidRDefault="004C7564" w:rsidP="00F0748A">
      <w:pPr>
        <w:spacing w:line="360" w:lineRule="auto"/>
        <w:ind w:firstLine="85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алузь застосування: система призначення для малого та середнього бізнесу.</w:t>
      </w:r>
    </w:p>
    <w:p w14:paraId="66D13E67" w14:textId="77777777" w:rsidR="004C7564" w:rsidRDefault="004C7564" w:rsidP="004C7564">
      <w:pPr>
        <w:pStyle w:val="af0"/>
        <w:numPr>
          <w:ilvl w:val="0"/>
          <w:numId w:val="20"/>
        </w:numPr>
        <w:ind w:left="142" w:firstLine="709"/>
      </w:pPr>
      <w:r>
        <w:t>Підстави для розробки</w:t>
      </w:r>
    </w:p>
    <w:p w14:paraId="0453D448" w14:textId="77777777" w:rsidR="004C7564" w:rsidRDefault="004C7564" w:rsidP="004C7564">
      <w:pPr>
        <w:pStyle w:val="af0"/>
      </w:pPr>
      <w:r>
        <w:t>Документ на підставі якого ведеться розробка програмного продукту, є завдання на курсову роботу.</w:t>
      </w:r>
    </w:p>
    <w:p w14:paraId="1F037FFC" w14:textId="77777777" w:rsidR="004C7564" w:rsidRDefault="004C7564" w:rsidP="004C7564">
      <w:pPr>
        <w:pStyle w:val="af0"/>
        <w:numPr>
          <w:ilvl w:val="0"/>
          <w:numId w:val="20"/>
        </w:numPr>
        <w:ind w:left="142" w:firstLine="709"/>
      </w:pPr>
      <w:r>
        <w:t>Призначення розробки</w:t>
      </w:r>
    </w:p>
    <w:p w14:paraId="6451B85E" w14:textId="77777777" w:rsidR="004C7564" w:rsidRDefault="004C7564" w:rsidP="004C7564">
      <w:pPr>
        <w:pStyle w:val="af0"/>
        <w:numPr>
          <w:ilvl w:val="1"/>
          <w:numId w:val="20"/>
        </w:numPr>
      </w:pPr>
      <w:r>
        <w:t>Функціональне призначення</w:t>
      </w:r>
    </w:p>
    <w:p w14:paraId="2E1AD57A" w14:textId="77777777" w:rsidR="004C7564" w:rsidRPr="004C7564" w:rsidRDefault="002B275E" w:rsidP="004C7564">
      <w:pPr>
        <w:pStyle w:val="af0"/>
      </w:pPr>
      <w:r>
        <w:t>Програмний продукт призначений для</w:t>
      </w:r>
      <w:r w:rsidR="009A5B98">
        <w:t xml:space="preserve"> аналіз</w:t>
      </w:r>
      <w:r>
        <w:t>у</w:t>
      </w:r>
      <w:r w:rsidR="009A5B98">
        <w:t xml:space="preserve"> структури </w:t>
      </w:r>
      <w:r>
        <w:t xml:space="preserve">бухгалтерського </w:t>
      </w:r>
      <w:r w:rsidR="009A5B98">
        <w:t xml:space="preserve">обліку </w:t>
      </w:r>
      <w:r>
        <w:t>та документування</w:t>
      </w:r>
      <w:r w:rsidR="009A5B98">
        <w:t xml:space="preserve"> її для надання довідкової інформації працівникам.</w:t>
      </w:r>
    </w:p>
    <w:p w14:paraId="567C6F4D" w14:textId="77777777" w:rsidR="004C7564" w:rsidRDefault="004C7564" w:rsidP="004C7564">
      <w:pPr>
        <w:pStyle w:val="af0"/>
        <w:numPr>
          <w:ilvl w:val="1"/>
          <w:numId w:val="20"/>
        </w:numPr>
      </w:pPr>
      <w:r>
        <w:t xml:space="preserve">Експлуатаційне призначення </w:t>
      </w:r>
    </w:p>
    <w:p w14:paraId="7EC6CFD6" w14:textId="77777777" w:rsidR="009A5B98" w:rsidRDefault="002B275E" w:rsidP="002B275E">
      <w:pPr>
        <w:pStyle w:val="af0"/>
      </w:pPr>
      <w:r>
        <w:t>Програмний продукт призначений для малого та середнього бізнесу в якому необхідно створити централізовану систему для документування структури бухгалтерського обліку.</w:t>
      </w:r>
    </w:p>
    <w:p w14:paraId="2C20300B" w14:textId="77777777" w:rsidR="002B275E" w:rsidRDefault="002B275E" w:rsidP="002B275E">
      <w:pPr>
        <w:pStyle w:val="af0"/>
      </w:pPr>
      <w:r>
        <w:t xml:space="preserve">Кінцеві користувачі та процеси, з якими вони працюють представлені у таблиці 1. </w:t>
      </w:r>
    </w:p>
    <w:p w14:paraId="69DFCDAA" w14:textId="77777777" w:rsidR="002B275E" w:rsidRDefault="00BA3710" w:rsidP="002B275E">
      <w:pPr>
        <w:pStyle w:val="af0"/>
      </w:pPr>
      <w:r>
        <w:t>Таблиця 1 – користувачі та процес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1"/>
        <w:gridCol w:w="2179"/>
        <w:gridCol w:w="3673"/>
        <w:gridCol w:w="3459"/>
      </w:tblGrid>
      <w:tr w:rsidR="00BA3710" w:rsidRPr="00BA3710" w14:paraId="391AF8C9" w14:textId="77777777" w:rsidTr="00BA3710">
        <w:tc>
          <w:tcPr>
            <w:tcW w:w="601" w:type="dxa"/>
          </w:tcPr>
          <w:p w14:paraId="49E1F163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A371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79" w:type="dxa"/>
          </w:tcPr>
          <w:p w14:paraId="7BF63BC0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A3710">
              <w:rPr>
                <w:b/>
                <w:sz w:val="24"/>
                <w:szCs w:val="24"/>
              </w:rPr>
              <w:t>Користувач</w:t>
            </w:r>
          </w:p>
        </w:tc>
        <w:tc>
          <w:tcPr>
            <w:tcW w:w="3673" w:type="dxa"/>
          </w:tcPr>
          <w:p w14:paraId="305F3E52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A3710">
              <w:rPr>
                <w:b/>
                <w:sz w:val="24"/>
                <w:szCs w:val="24"/>
              </w:rPr>
              <w:t>Процеси</w:t>
            </w:r>
          </w:p>
        </w:tc>
        <w:tc>
          <w:tcPr>
            <w:tcW w:w="3459" w:type="dxa"/>
          </w:tcPr>
          <w:p w14:paraId="50E69625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яснення</w:t>
            </w:r>
          </w:p>
        </w:tc>
      </w:tr>
      <w:tr w:rsidR="00BA3710" w:rsidRPr="00FC4941" w14:paraId="67BE40CF" w14:textId="77777777" w:rsidTr="00BA3710">
        <w:tc>
          <w:tcPr>
            <w:tcW w:w="601" w:type="dxa"/>
          </w:tcPr>
          <w:p w14:paraId="5AC70DB6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14:paraId="2165DF07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тор</w:t>
            </w:r>
          </w:p>
        </w:tc>
        <w:tc>
          <w:tcPr>
            <w:tcW w:w="3673" w:type="dxa"/>
          </w:tcPr>
          <w:p w14:paraId="5C29D633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ворення плану рахунків, ведення списку користувачів, ведення списку документів, ведення списку кореспонденції рахунків, ведення списку учасників документованого бізнес процесу. </w:t>
            </w:r>
          </w:p>
        </w:tc>
        <w:tc>
          <w:tcPr>
            <w:tcW w:w="3459" w:type="dxa"/>
          </w:tcPr>
          <w:p w14:paraId="4C0B4761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стувачі з правами адміністратору відповідають за введення інформації, що буде відображатись користувачам, та ведення списку користувачів та прав їх доступу до інформації.</w:t>
            </w:r>
          </w:p>
        </w:tc>
      </w:tr>
      <w:tr w:rsidR="00BA3710" w:rsidRPr="00FC4941" w14:paraId="2BB8A422" w14:textId="77777777" w:rsidTr="00BA3710">
        <w:tc>
          <w:tcPr>
            <w:tcW w:w="601" w:type="dxa"/>
          </w:tcPr>
          <w:p w14:paraId="08C9269C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14:paraId="27DAE73F" w14:textId="77777777" w:rsidR="00BA3710" w:rsidRPr="00BA3710" w:rsidRDefault="00BA3710" w:rsidP="00832CF1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стувач</w:t>
            </w:r>
          </w:p>
        </w:tc>
        <w:tc>
          <w:tcPr>
            <w:tcW w:w="3673" w:type="dxa"/>
          </w:tcPr>
          <w:p w14:paraId="13E614AF" w14:textId="77777777" w:rsidR="00BA3710" w:rsidRPr="00BA3710" w:rsidRDefault="00832CF1" w:rsidP="00BA3710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ляд діаграми структури обліку, перегляд довідкової інформація про кожний об’єкт діаграми</w:t>
            </w:r>
          </w:p>
        </w:tc>
        <w:tc>
          <w:tcPr>
            <w:tcW w:w="3459" w:type="dxa"/>
          </w:tcPr>
          <w:p w14:paraId="7CB44B45" w14:textId="77777777" w:rsidR="00BA3710" w:rsidRPr="00BA3710" w:rsidRDefault="00832CF1" w:rsidP="00BA3710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стувач який не має прав адміністратору тільки переглядає інформацію</w:t>
            </w:r>
          </w:p>
        </w:tc>
      </w:tr>
    </w:tbl>
    <w:p w14:paraId="657D6ED0" w14:textId="77777777" w:rsidR="00BA3710" w:rsidRPr="00832CF1" w:rsidRDefault="00BA3710" w:rsidP="002B275E">
      <w:pPr>
        <w:pStyle w:val="af0"/>
        <w:rPr>
          <w:lang w:val="ru-RU"/>
        </w:rPr>
      </w:pPr>
    </w:p>
    <w:p w14:paraId="1810FFD3" w14:textId="77777777" w:rsidR="004C7564" w:rsidRDefault="004C7564" w:rsidP="004C7564">
      <w:pPr>
        <w:pStyle w:val="af0"/>
        <w:numPr>
          <w:ilvl w:val="0"/>
          <w:numId w:val="20"/>
        </w:numPr>
        <w:ind w:left="142" w:firstLine="709"/>
      </w:pPr>
      <w:r>
        <w:t>Вимоги до програмного продукту</w:t>
      </w:r>
    </w:p>
    <w:p w14:paraId="5F330875" w14:textId="77777777" w:rsidR="00832CF1" w:rsidRDefault="00832CF1" w:rsidP="00832CF1">
      <w:pPr>
        <w:pStyle w:val="af0"/>
        <w:numPr>
          <w:ilvl w:val="1"/>
          <w:numId w:val="20"/>
        </w:numPr>
      </w:pPr>
      <w:r>
        <w:t>Вимоги до функціональних характеристик</w:t>
      </w:r>
    </w:p>
    <w:p w14:paraId="43D8634B" w14:textId="77777777" w:rsidR="00832CF1" w:rsidRDefault="00832CF1" w:rsidP="00832CF1">
      <w:pPr>
        <w:pStyle w:val="af0"/>
        <w:numPr>
          <w:ilvl w:val="2"/>
          <w:numId w:val="20"/>
        </w:numPr>
      </w:pPr>
      <w:r>
        <w:t>Вимоги до організації вхідних та вихідних даних</w:t>
      </w:r>
    </w:p>
    <w:p w14:paraId="5F661893" w14:textId="77777777" w:rsidR="00777FDE" w:rsidRDefault="00777FDE" w:rsidP="00777FDE">
      <w:pPr>
        <w:pStyle w:val="af0"/>
        <w:numPr>
          <w:ilvl w:val="3"/>
          <w:numId w:val="20"/>
        </w:numPr>
      </w:pPr>
      <w:r>
        <w:t>Вимоги до вхідних даних</w:t>
      </w:r>
    </w:p>
    <w:p w14:paraId="6AC9A18E" w14:textId="77777777" w:rsidR="003A012B" w:rsidRDefault="003A012B" w:rsidP="00BE3AB3">
      <w:pPr>
        <w:pStyle w:val="af0"/>
      </w:pPr>
      <w:r w:rsidRPr="00B60EEF">
        <w:rPr>
          <w:b/>
        </w:rPr>
        <w:lastRenderedPageBreak/>
        <w:t>Вхідна інформація про бухгалтерські рахунки</w:t>
      </w:r>
      <w:r>
        <w:t>: номер рахунку, тип (активний, пасивний, активно-пасивний), чи являється рахунок груповим, батьківський рахунок, опис рахунку.</w:t>
      </w:r>
    </w:p>
    <w:p w14:paraId="5447C2D7" w14:textId="77777777" w:rsidR="003403C6" w:rsidRDefault="003403C6" w:rsidP="003403C6">
      <w:pPr>
        <w:pStyle w:val="af0"/>
      </w:pPr>
      <w:r w:rsidRPr="00B60EEF">
        <w:rPr>
          <w:b/>
        </w:rPr>
        <w:t>Вхідна інформація про групу учасників бізнес процесу</w:t>
      </w:r>
      <w:r>
        <w:t>: назва, якій групі підлегла</w:t>
      </w:r>
      <w:r w:rsidR="00777FDE">
        <w:t>, опис</w:t>
      </w:r>
      <w:r>
        <w:t>.</w:t>
      </w:r>
    </w:p>
    <w:p w14:paraId="600A8E7E" w14:textId="78C3042D" w:rsidR="008B01D2" w:rsidRDefault="003403C6" w:rsidP="00BE3AB3">
      <w:pPr>
        <w:pStyle w:val="af0"/>
      </w:pPr>
      <w:r w:rsidRPr="00B60EEF">
        <w:rPr>
          <w:b/>
        </w:rPr>
        <w:t>Вхідна інформація про документи</w:t>
      </w:r>
      <w:r>
        <w:t xml:space="preserve">: назва, опис документу, </w:t>
      </w:r>
      <w:r w:rsidR="00B60EEF">
        <w:t>список груп</w:t>
      </w:r>
      <w:r>
        <w:t xml:space="preserve"> учасників бізнес процесу, що </w:t>
      </w:r>
      <w:r w:rsidR="00B60EEF">
        <w:t>за нього відповідають.</w:t>
      </w:r>
    </w:p>
    <w:p w14:paraId="10095031" w14:textId="77777777" w:rsidR="008B01D2" w:rsidRDefault="008B01D2" w:rsidP="00BE3AB3">
      <w:pPr>
        <w:pStyle w:val="af0"/>
      </w:pPr>
      <w:r w:rsidRPr="00B60EEF">
        <w:rPr>
          <w:b/>
        </w:rPr>
        <w:t>Інформація про кореспонденцію рахунків</w:t>
      </w:r>
      <w:r>
        <w:t>: рахунок дебету, рахунок кредиту, опис господарської операції, список документів які виконують проводку(назва, опис).</w:t>
      </w:r>
    </w:p>
    <w:p w14:paraId="5056282A" w14:textId="77777777" w:rsidR="00BE3AB3" w:rsidRDefault="00BE3AB3" w:rsidP="00BE3AB3">
      <w:pPr>
        <w:pStyle w:val="af0"/>
      </w:pPr>
      <w:r w:rsidRPr="00B60EEF">
        <w:rPr>
          <w:b/>
        </w:rPr>
        <w:t>Вхідні данні про користувача</w:t>
      </w:r>
      <w:r>
        <w:t xml:space="preserve">: ПІБ, логін, пароль, список прав. </w:t>
      </w:r>
    </w:p>
    <w:p w14:paraId="144FAE39" w14:textId="77777777" w:rsidR="00BE3AB3" w:rsidRDefault="00BE3AB3" w:rsidP="00591115">
      <w:pPr>
        <w:pStyle w:val="af0"/>
      </w:pPr>
      <w:r>
        <w:t>В системі можуть бути наступні права:</w:t>
      </w:r>
    </w:p>
    <w:p w14:paraId="4FDB87D0" w14:textId="77777777" w:rsidR="00BE3AB3" w:rsidRDefault="00BE3AB3" w:rsidP="00591115">
      <w:pPr>
        <w:pStyle w:val="af0"/>
        <w:numPr>
          <w:ilvl w:val="0"/>
          <w:numId w:val="21"/>
        </w:numPr>
        <w:ind w:left="1985" w:hanging="567"/>
      </w:pPr>
      <w:r>
        <w:t xml:space="preserve">підлеглість – </w:t>
      </w:r>
      <w:r w:rsidR="00591115">
        <w:t>надає можливість</w:t>
      </w:r>
      <w:r>
        <w:t xml:space="preserve"> </w:t>
      </w:r>
      <w:r w:rsidR="00591115">
        <w:t>перегляду</w:t>
      </w:r>
      <w:r>
        <w:t xml:space="preserve"> структуру підлеглості (учасників бізнес процесу);</w:t>
      </w:r>
    </w:p>
    <w:p w14:paraId="33F61EDD" w14:textId="77777777" w:rsidR="00BE3AB3" w:rsidRDefault="00BE3AB3" w:rsidP="00591115">
      <w:pPr>
        <w:pStyle w:val="af0"/>
        <w:numPr>
          <w:ilvl w:val="0"/>
          <w:numId w:val="21"/>
        </w:numPr>
        <w:ind w:left="1985" w:hanging="567"/>
      </w:pPr>
      <w:r>
        <w:t xml:space="preserve">документи – включає в себе підлеглість та розширяється можливістю перегляду </w:t>
      </w:r>
      <w:r w:rsidR="00591115">
        <w:t>інформації за які документі які учасники бізнес процесу відповідають;</w:t>
      </w:r>
    </w:p>
    <w:p w14:paraId="040AD822" w14:textId="77777777" w:rsidR="00591115" w:rsidRDefault="00591115" w:rsidP="00591115">
      <w:pPr>
        <w:pStyle w:val="af0"/>
        <w:numPr>
          <w:ilvl w:val="0"/>
          <w:numId w:val="21"/>
        </w:numPr>
        <w:ind w:left="1985" w:hanging="567"/>
      </w:pPr>
      <w:r>
        <w:t>бухгалтерія – включає в себе документи, та розширяється можливістю перегляду інформацій про бухгалтерські рахунки їх кореспонденції та за якими документами кореспонденція відбувається.</w:t>
      </w:r>
    </w:p>
    <w:p w14:paraId="2F124DA5" w14:textId="77777777" w:rsidR="00591115" w:rsidRDefault="00591115" w:rsidP="00591115">
      <w:pPr>
        <w:pStyle w:val="af0"/>
        <w:numPr>
          <w:ilvl w:val="0"/>
          <w:numId w:val="21"/>
        </w:numPr>
        <w:ind w:left="1985" w:hanging="567"/>
      </w:pPr>
      <w:r>
        <w:t>адміністратор – надає можливість виконувати всі функції.</w:t>
      </w:r>
    </w:p>
    <w:p w14:paraId="6C397CBE" w14:textId="77777777" w:rsidR="00E94CFB" w:rsidRDefault="00E94CFB" w:rsidP="00E94CFB">
      <w:pPr>
        <w:pStyle w:val="af0"/>
        <w:numPr>
          <w:ilvl w:val="3"/>
          <w:numId w:val="20"/>
        </w:numPr>
      </w:pPr>
      <w:r>
        <w:t xml:space="preserve">Вимоги до вихідних даних </w:t>
      </w:r>
    </w:p>
    <w:p w14:paraId="74738200" w14:textId="77777777" w:rsidR="00DD1AA7" w:rsidRDefault="0045321A" w:rsidP="0045321A">
      <w:pPr>
        <w:pStyle w:val="af0"/>
      </w:pPr>
      <w:r w:rsidRPr="00DD1AA7">
        <w:rPr>
          <w:b/>
        </w:rPr>
        <w:t>Вихідні дані про бухгалтерський рахунок</w:t>
      </w:r>
      <w:r>
        <w:t>: номер, назва, тип, батьківський рахунок(номер та назва),</w:t>
      </w:r>
      <w:r w:rsidR="00DD1AA7">
        <w:t xml:space="preserve"> опис,</w:t>
      </w:r>
      <w:r>
        <w:t xml:space="preserve"> список підлеглих рахунків (номер, назва, опис), список кореспондуючих рахунків (код, назва, опис, список док</w:t>
      </w:r>
      <w:r w:rsidR="00DD1AA7">
        <w:t>ументів, що виконують проводки)</w:t>
      </w:r>
      <w:r>
        <w:t>.</w:t>
      </w:r>
      <w:r w:rsidR="00DD1AA7">
        <w:t xml:space="preserve"> </w:t>
      </w:r>
    </w:p>
    <w:p w14:paraId="0E4F394E" w14:textId="0EA28709" w:rsidR="00DD1AA7" w:rsidRDefault="00DD1AA7" w:rsidP="0045321A">
      <w:pPr>
        <w:pStyle w:val="af0"/>
      </w:pPr>
      <w:r w:rsidRPr="00DD1AA7">
        <w:rPr>
          <w:b/>
        </w:rPr>
        <w:t>Вихідні дані про документ</w:t>
      </w:r>
      <w:r>
        <w:t>: назва, опис документу, список груп учасників бізнес пр</w:t>
      </w:r>
      <w:r w:rsidR="0083296F">
        <w:t>оцесу, що за нього відповідають</w:t>
      </w:r>
      <w:r>
        <w:t>, список проводок, що робить документ (рахунок</w:t>
      </w:r>
      <w:r w:rsidR="00777FDE">
        <w:t xml:space="preserve"> дебету, рахунок кредиту, опис).</w:t>
      </w:r>
    </w:p>
    <w:p w14:paraId="10563031" w14:textId="0EDE99F2" w:rsidR="00777FDE" w:rsidRDefault="00777FDE" w:rsidP="0045321A">
      <w:pPr>
        <w:pStyle w:val="af0"/>
      </w:pPr>
      <w:r w:rsidRPr="00777FDE">
        <w:rPr>
          <w:b/>
        </w:rPr>
        <w:lastRenderedPageBreak/>
        <w:t>Вихідні дані про групу учасників бізнес процесу</w:t>
      </w:r>
      <w:r>
        <w:t>: назва, якій групі підлегла(назва), список груп, що підлеглі даній групі (назва), список документів, за які група відповідає(назва</w:t>
      </w:r>
      <w:bookmarkStart w:id="0" w:name="_GoBack"/>
      <w:bookmarkEnd w:id="0"/>
      <w:r>
        <w:t>), опис.</w:t>
      </w:r>
    </w:p>
    <w:p w14:paraId="55838CE2" w14:textId="77777777" w:rsidR="0090030B" w:rsidRDefault="00E94CFB" w:rsidP="0090030B">
      <w:pPr>
        <w:pStyle w:val="af0"/>
      </w:pPr>
      <w:r w:rsidRPr="00E94CFB">
        <w:rPr>
          <w:b/>
        </w:rPr>
        <w:t>Графічне відображення структури обліку</w:t>
      </w:r>
      <w:r>
        <w:t>:</w:t>
      </w:r>
    </w:p>
    <w:p w14:paraId="32C0A613" w14:textId="77777777" w:rsidR="0090030B" w:rsidRDefault="0090030B" w:rsidP="0090030B">
      <w:pPr>
        <w:pStyle w:val="af0"/>
        <w:numPr>
          <w:ilvl w:val="0"/>
          <w:numId w:val="21"/>
        </w:numPr>
      </w:pPr>
      <w:r>
        <w:t>рахунки – номер рахунку в крузі;</w:t>
      </w:r>
    </w:p>
    <w:p w14:paraId="23AFF6EE" w14:textId="77777777" w:rsidR="0090030B" w:rsidRDefault="0090030B" w:rsidP="0090030B">
      <w:pPr>
        <w:pStyle w:val="af0"/>
        <w:numPr>
          <w:ilvl w:val="0"/>
          <w:numId w:val="21"/>
        </w:numPr>
      </w:pPr>
      <w:r>
        <w:t>документи – назва в прямокутнику;</w:t>
      </w:r>
    </w:p>
    <w:p w14:paraId="30A0BBA3" w14:textId="77777777" w:rsidR="0090030B" w:rsidRDefault="0090030B" w:rsidP="0090030B">
      <w:pPr>
        <w:pStyle w:val="af0"/>
        <w:numPr>
          <w:ilvl w:val="0"/>
          <w:numId w:val="21"/>
        </w:numPr>
      </w:pPr>
      <w:r>
        <w:t>ролі учасників бізнес процесу – графічне відображення людини з назвою ролі в низу;</w:t>
      </w:r>
    </w:p>
    <w:p w14:paraId="214B3861" w14:textId="77777777" w:rsidR="0090030B" w:rsidRDefault="0090030B" w:rsidP="0090030B">
      <w:pPr>
        <w:pStyle w:val="af0"/>
        <w:numPr>
          <w:ilvl w:val="0"/>
          <w:numId w:val="21"/>
        </w:numPr>
      </w:pPr>
      <w:r>
        <w:t>кореспонденція рахунків – трикутник;</w:t>
      </w:r>
    </w:p>
    <w:p w14:paraId="5DBEA4BF" w14:textId="77777777" w:rsidR="00832CF1" w:rsidRDefault="00832CF1" w:rsidP="00832CF1">
      <w:pPr>
        <w:pStyle w:val="af0"/>
        <w:numPr>
          <w:ilvl w:val="2"/>
          <w:numId w:val="20"/>
        </w:numPr>
      </w:pPr>
      <w:r>
        <w:t>Вимоги до складу виконуваних функцій</w:t>
      </w:r>
    </w:p>
    <w:p w14:paraId="75C32679" w14:textId="77777777" w:rsidR="009834F4" w:rsidRDefault="000616A1" w:rsidP="000616A1">
      <w:pPr>
        <w:pStyle w:val="af0"/>
      </w:pPr>
      <w:r>
        <w:t>Розроблюване ПЗ повинно надавати своїм користувачам виконувати наступні функції:</w:t>
      </w:r>
    </w:p>
    <w:p w14:paraId="5AA7F028" w14:textId="77777777" w:rsidR="000616A1" w:rsidRDefault="000616A1" w:rsidP="00DF17F5">
      <w:pPr>
        <w:pStyle w:val="af0"/>
        <w:numPr>
          <w:ilvl w:val="0"/>
          <w:numId w:val="21"/>
        </w:numPr>
        <w:ind w:left="0" w:firstLine="851"/>
      </w:pPr>
      <w:r>
        <w:t xml:space="preserve">ведення списку </w:t>
      </w:r>
      <w:r w:rsidR="00DF17F5">
        <w:t xml:space="preserve">бухгалтерських </w:t>
      </w:r>
      <w:r>
        <w:t xml:space="preserve">рахунків </w:t>
      </w:r>
      <w:r w:rsidR="00DF17F5">
        <w:t>–</w:t>
      </w:r>
      <w:r>
        <w:t xml:space="preserve"> </w:t>
      </w:r>
      <w:r w:rsidR="00DF17F5">
        <w:t>функція передбачає додавання, редагування та видалення інформації про бухгалтерські рахунки (доступно тільки користувачам з правами «адміністратор»)</w:t>
      </w:r>
      <w:r>
        <w:t>;</w:t>
      </w:r>
    </w:p>
    <w:p w14:paraId="77B526A3" w14:textId="77777777" w:rsidR="000616A1" w:rsidRDefault="000616A1" w:rsidP="00DF17F5">
      <w:pPr>
        <w:pStyle w:val="af0"/>
        <w:numPr>
          <w:ilvl w:val="0"/>
          <w:numId w:val="21"/>
        </w:numPr>
        <w:ind w:left="0" w:firstLine="851"/>
      </w:pPr>
      <w:r>
        <w:t>ведення списку учасників бізнес процесів</w:t>
      </w:r>
      <w:r w:rsidR="00DF17F5">
        <w:t xml:space="preserve"> - функція передбачає додавання, редагування та видалення інформації про учасників бізнес процесів (доступно тільки користувачам з правами «адміністратор»);</w:t>
      </w:r>
    </w:p>
    <w:p w14:paraId="7B9841EF" w14:textId="77777777" w:rsidR="000616A1" w:rsidRDefault="000616A1" w:rsidP="00DF17F5">
      <w:pPr>
        <w:pStyle w:val="af0"/>
        <w:numPr>
          <w:ilvl w:val="0"/>
          <w:numId w:val="21"/>
        </w:numPr>
        <w:ind w:left="0" w:firstLine="851"/>
      </w:pPr>
      <w:r>
        <w:t>ведення списку документів</w:t>
      </w:r>
      <w:r w:rsidR="00DF17F5">
        <w:t xml:space="preserve"> - функція передбачає додавання, редагування та видалення інформації про документи (доступно тільки користувачам з правами «адміністратор»)</w:t>
      </w:r>
      <w:r>
        <w:t>;</w:t>
      </w:r>
    </w:p>
    <w:p w14:paraId="1B265E72" w14:textId="77777777" w:rsidR="000616A1" w:rsidRDefault="000616A1" w:rsidP="00DF17F5">
      <w:pPr>
        <w:pStyle w:val="af0"/>
        <w:numPr>
          <w:ilvl w:val="0"/>
          <w:numId w:val="21"/>
        </w:numPr>
        <w:ind w:left="0" w:firstLine="851"/>
      </w:pPr>
      <w:r>
        <w:t>ведення списку кореспонденції рахунків</w:t>
      </w:r>
      <w:r w:rsidR="00DF17F5">
        <w:t>-</w:t>
      </w:r>
      <w:r w:rsidR="00DF17F5" w:rsidRPr="00DF17F5">
        <w:t xml:space="preserve"> </w:t>
      </w:r>
      <w:r w:rsidR="00DF17F5">
        <w:t>функція передбачає додавання, редагування та видалення інформації про кореспонденцію рахунків (доступно тільки користувачам з правами «адміністратор»);</w:t>
      </w:r>
    </w:p>
    <w:p w14:paraId="2A01EF31" w14:textId="77777777" w:rsidR="000616A1" w:rsidRDefault="000616A1" w:rsidP="00DF17F5">
      <w:pPr>
        <w:pStyle w:val="af0"/>
        <w:numPr>
          <w:ilvl w:val="0"/>
          <w:numId w:val="21"/>
        </w:numPr>
        <w:ind w:left="0" w:firstLine="851"/>
      </w:pPr>
      <w:r>
        <w:t>ведення списку користува</w:t>
      </w:r>
      <w:r w:rsidR="00DF17F5">
        <w:t>чів - функція передбачає додавання, редагування та видалення інформації про користувачів ПЗ (доступно тільки користувачам з правами «адміністратор»);</w:t>
      </w:r>
    </w:p>
    <w:p w14:paraId="2741F1FC" w14:textId="77777777" w:rsidR="000616A1" w:rsidRDefault="000616A1" w:rsidP="00683583">
      <w:pPr>
        <w:pStyle w:val="af0"/>
        <w:numPr>
          <w:ilvl w:val="0"/>
          <w:numId w:val="21"/>
        </w:numPr>
        <w:ind w:left="0" w:firstLine="851"/>
      </w:pPr>
      <w:r>
        <w:t>інтерактивне відображення структури обліку</w:t>
      </w:r>
      <w:r w:rsidR="00DF17F5">
        <w:t xml:space="preserve"> </w:t>
      </w:r>
      <w:r w:rsidR="00683583">
        <w:t>–</w:t>
      </w:r>
      <w:r w:rsidR="00DF17F5">
        <w:t xml:space="preserve"> </w:t>
      </w:r>
      <w:r w:rsidR="00683583">
        <w:t>передбачає можливість переглядати структуру обліку в вигляді графічної схеми (дані відображаються відповідно прав доступу)</w:t>
      </w:r>
      <w:r>
        <w:t>;</w:t>
      </w:r>
    </w:p>
    <w:p w14:paraId="27ED1974" w14:textId="77777777" w:rsidR="009834F4" w:rsidRDefault="000616A1" w:rsidP="00683583">
      <w:pPr>
        <w:pStyle w:val="af0"/>
        <w:numPr>
          <w:ilvl w:val="0"/>
          <w:numId w:val="21"/>
        </w:numPr>
        <w:ind w:left="0" w:firstLine="851"/>
      </w:pPr>
      <w:r>
        <w:lastRenderedPageBreak/>
        <w:t>перегляд розгорнутої довідки про елементі обліку</w:t>
      </w:r>
      <w:r w:rsidR="00683583">
        <w:t xml:space="preserve"> – представляє собою розгорнуту довідку про елемент обліку</w:t>
      </w:r>
      <w:r>
        <w:t>.</w:t>
      </w:r>
    </w:p>
    <w:p w14:paraId="4DF646DD" w14:textId="77777777" w:rsidR="00832CF1" w:rsidRDefault="00832CF1" w:rsidP="00832CF1">
      <w:pPr>
        <w:pStyle w:val="af0"/>
        <w:numPr>
          <w:ilvl w:val="2"/>
          <w:numId w:val="20"/>
        </w:numPr>
      </w:pPr>
      <w:r>
        <w:t>Вимоги до часових характеристик</w:t>
      </w:r>
    </w:p>
    <w:p w14:paraId="7C097050" w14:textId="77777777" w:rsidR="00BE7AA1" w:rsidRDefault="0030117D" w:rsidP="00BE7AA1">
      <w:pPr>
        <w:pStyle w:val="af0"/>
      </w:pPr>
      <w:r w:rsidRPr="00DE538E">
        <w:rPr>
          <w:szCs w:val="28"/>
        </w:rPr>
        <w:t>Виконання запитів на перегляд інформації не повинно перевищувати 5 секунд.</w:t>
      </w:r>
    </w:p>
    <w:p w14:paraId="112699B6" w14:textId="77777777" w:rsidR="00832CF1" w:rsidRDefault="00832CF1" w:rsidP="00832CF1">
      <w:pPr>
        <w:pStyle w:val="af0"/>
        <w:numPr>
          <w:ilvl w:val="1"/>
          <w:numId w:val="20"/>
        </w:numPr>
      </w:pPr>
      <w:r>
        <w:t>Умови експлуатації</w:t>
      </w:r>
    </w:p>
    <w:p w14:paraId="10E39D48" w14:textId="77777777" w:rsidR="00BE7AA1" w:rsidRDefault="00BE7AA1" w:rsidP="00BE7AA1">
      <w:pPr>
        <w:pStyle w:val="af0"/>
        <w:numPr>
          <w:ilvl w:val="2"/>
          <w:numId w:val="20"/>
        </w:numPr>
      </w:pPr>
      <w:r>
        <w:t>Кліматичні умови експлуатації</w:t>
      </w:r>
    </w:p>
    <w:p w14:paraId="0715958C" w14:textId="77777777" w:rsidR="00BE7AA1" w:rsidRPr="00BE7AA1" w:rsidRDefault="00BE7AA1" w:rsidP="00BE7AA1">
      <w:pPr>
        <w:pStyle w:val="af0"/>
      </w:pPr>
      <w:r w:rsidRPr="00A84D2A">
        <w:t>Кліматичні умови експлуата</w:t>
      </w:r>
      <w:r w:rsidRPr="00BE7AA1">
        <w:t>ції, при яких повинні забезпечуватися задані характеристики, повинні задовольняти вимогам, пропонованим до технічних засобів у частині умов їхньої експлуатації.</w:t>
      </w:r>
    </w:p>
    <w:p w14:paraId="6216CCC9" w14:textId="77777777" w:rsidR="00BE7AA1" w:rsidRDefault="00BE7AA1" w:rsidP="00BE7AA1">
      <w:pPr>
        <w:pStyle w:val="af0"/>
        <w:numPr>
          <w:ilvl w:val="2"/>
          <w:numId w:val="20"/>
        </w:numPr>
      </w:pPr>
      <w:r>
        <w:t>Вимоги до видів обслуговування</w:t>
      </w:r>
    </w:p>
    <w:p w14:paraId="1FBB2C50" w14:textId="77777777" w:rsidR="00BE7AA1" w:rsidRDefault="0030117D" w:rsidP="0030117D">
      <w:pPr>
        <w:pStyle w:val="af0"/>
      </w:pPr>
      <w:r w:rsidRPr="0030117D">
        <w:t>ПО не вимагає проведення будь-яких видів обслуговування.</w:t>
      </w:r>
    </w:p>
    <w:p w14:paraId="6A9FC51D" w14:textId="77777777" w:rsidR="00BE7AA1" w:rsidRDefault="00BE7AA1" w:rsidP="00BE7AA1">
      <w:pPr>
        <w:pStyle w:val="af0"/>
        <w:numPr>
          <w:ilvl w:val="2"/>
          <w:numId w:val="20"/>
        </w:numPr>
      </w:pPr>
      <w:r>
        <w:t>Вимоги до чисельності та кваліфікації персоналу</w:t>
      </w:r>
    </w:p>
    <w:p w14:paraId="0E59D164" w14:textId="77777777" w:rsidR="00BE7AA1" w:rsidRPr="0030117D" w:rsidRDefault="00BE7AA1" w:rsidP="00BE7AA1">
      <w:pPr>
        <w:pStyle w:val="af0"/>
      </w:pPr>
      <w:r w:rsidRPr="00BE7AA1">
        <w:t>Кінцевий користувач повинен мати практичні навички роботи з</w:t>
      </w:r>
      <w:r w:rsidR="0030117D">
        <w:rPr>
          <w:lang w:val="ru-RU"/>
        </w:rPr>
        <w:t xml:space="preserve"> компьютером</w:t>
      </w:r>
      <w:r w:rsidR="0030117D">
        <w:t>, та розумітися на предметній області.</w:t>
      </w:r>
    </w:p>
    <w:p w14:paraId="26C2935D" w14:textId="77777777" w:rsidR="00832CF1" w:rsidRDefault="00832CF1" w:rsidP="00832CF1">
      <w:pPr>
        <w:pStyle w:val="af0"/>
        <w:numPr>
          <w:ilvl w:val="1"/>
          <w:numId w:val="20"/>
        </w:numPr>
      </w:pPr>
      <w:r>
        <w:t>Вимоги до складу і параметрів технічних засобів</w:t>
      </w:r>
    </w:p>
    <w:p w14:paraId="119C2CCE" w14:textId="77777777" w:rsidR="0012532D" w:rsidRDefault="0012532D" w:rsidP="0012532D">
      <w:pPr>
        <w:pStyle w:val="af0"/>
      </w:pPr>
      <w:r>
        <w:t>Вимоги до серверу:</w:t>
      </w:r>
    </w:p>
    <w:p w14:paraId="2F6FA265" w14:textId="77777777" w:rsidR="0012532D" w:rsidRDefault="0012532D" w:rsidP="0012532D">
      <w:pPr>
        <w:pStyle w:val="af0"/>
        <w:numPr>
          <w:ilvl w:val="0"/>
          <w:numId w:val="21"/>
        </w:numPr>
      </w:pPr>
      <w:r>
        <w:t>оперативна пам'ять – 4 Гб</w:t>
      </w:r>
      <w:r w:rsidR="00BE7AA1">
        <w:t xml:space="preserve"> </w:t>
      </w:r>
      <w:r w:rsidR="00BE7AA1">
        <w:rPr>
          <w:shd w:val="clear" w:color="auto" w:fill="FFFFFF"/>
        </w:rPr>
        <w:t>або вище</w:t>
      </w:r>
      <w:r>
        <w:t>;</w:t>
      </w:r>
    </w:p>
    <w:p w14:paraId="68B5C213" w14:textId="77777777" w:rsidR="0012532D" w:rsidRDefault="0012532D" w:rsidP="0012532D">
      <w:pPr>
        <w:pStyle w:val="af0"/>
        <w:numPr>
          <w:ilvl w:val="0"/>
          <w:numId w:val="21"/>
        </w:numPr>
      </w:pPr>
      <w:r>
        <w:t xml:space="preserve">процесор: 2х64 </w:t>
      </w:r>
      <w:r w:rsidR="00BE7AA1">
        <w:t xml:space="preserve">2 Ггц </w:t>
      </w:r>
      <w:r w:rsidR="00BE7AA1">
        <w:rPr>
          <w:shd w:val="clear" w:color="auto" w:fill="FFFFFF"/>
        </w:rPr>
        <w:t>або вище</w:t>
      </w:r>
      <w:r w:rsidR="00BE7AA1">
        <w:t>;</w:t>
      </w:r>
    </w:p>
    <w:p w14:paraId="1FE33463" w14:textId="77777777" w:rsidR="00BE7AA1" w:rsidRPr="00BE7AA1" w:rsidRDefault="00BE7AA1" w:rsidP="00BE7AA1">
      <w:pPr>
        <w:pStyle w:val="af0"/>
        <w:numPr>
          <w:ilvl w:val="0"/>
          <w:numId w:val="21"/>
        </w:numPr>
      </w:pPr>
      <w:r>
        <w:rPr>
          <w:shd w:val="clear" w:color="auto" w:fill="FFFFFF"/>
        </w:rPr>
        <w:t>жорсткий диск 80 Gb SATA або вище.</w:t>
      </w:r>
    </w:p>
    <w:p w14:paraId="6A5D7980" w14:textId="77777777" w:rsidR="00BE7AA1" w:rsidRDefault="00BE7AA1" w:rsidP="00BE7AA1">
      <w:pPr>
        <w:pStyle w:val="af0"/>
        <w:ind w:left="851" w:firstLine="0"/>
      </w:pPr>
      <w:r>
        <w:rPr>
          <w:shd w:val="clear" w:color="auto" w:fill="FFFFFF"/>
        </w:rPr>
        <w:t>Вимоги до клієнту: визначаються вимогами браузеру.</w:t>
      </w:r>
    </w:p>
    <w:p w14:paraId="1F0B24E7" w14:textId="77777777" w:rsidR="00832CF1" w:rsidRDefault="00832CF1" w:rsidP="00832CF1">
      <w:pPr>
        <w:pStyle w:val="af0"/>
        <w:numPr>
          <w:ilvl w:val="1"/>
          <w:numId w:val="20"/>
        </w:numPr>
      </w:pPr>
      <w:r>
        <w:t>Вимоги до інформаційної програмної сумісності</w:t>
      </w:r>
    </w:p>
    <w:p w14:paraId="09937FFF" w14:textId="77777777" w:rsidR="0012532D" w:rsidRDefault="0012532D" w:rsidP="0012532D">
      <w:pPr>
        <w:pStyle w:val="af0"/>
        <w:numPr>
          <w:ilvl w:val="2"/>
          <w:numId w:val="20"/>
        </w:numPr>
      </w:pPr>
      <w:r>
        <w:t>Вимоги до інформаційних структур і методів рішення</w:t>
      </w:r>
    </w:p>
    <w:p w14:paraId="7AA21773" w14:textId="77777777" w:rsidR="0012532D" w:rsidRDefault="0012532D" w:rsidP="0012532D">
      <w:pPr>
        <w:pStyle w:val="af0"/>
      </w:pPr>
      <w:r w:rsidRPr="002E3681">
        <w:t>Вимоги до інформаційних структур (файлів) на вході і виході, а також до методів рішення не пред’являються</w:t>
      </w:r>
      <w:r>
        <w:t>.</w:t>
      </w:r>
    </w:p>
    <w:p w14:paraId="376A915C" w14:textId="77777777" w:rsidR="0012532D" w:rsidRDefault="0012532D" w:rsidP="0012532D">
      <w:pPr>
        <w:pStyle w:val="af0"/>
        <w:numPr>
          <w:ilvl w:val="2"/>
          <w:numId w:val="20"/>
        </w:numPr>
      </w:pPr>
      <w:r>
        <w:t>Вимоги до вихідних кодів і мов програмування</w:t>
      </w:r>
    </w:p>
    <w:p w14:paraId="0E57568F" w14:textId="77777777" w:rsidR="0012532D" w:rsidRDefault="0012532D" w:rsidP="0012532D">
      <w:pPr>
        <w:pStyle w:val="af0"/>
        <w:rPr>
          <w:lang w:val="ru-RU"/>
        </w:rPr>
      </w:pPr>
      <w:r>
        <w:t xml:space="preserve">Вихідні коди серверної частини програми повинні бути представлені на мові програмування </w:t>
      </w:r>
      <w:r>
        <w:rPr>
          <w:lang w:val="en-US"/>
        </w:rPr>
        <w:t>Java</w:t>
      </w:r>
      <w:r>
        <w:t xml:space="preserve">, з використанням файлів конфігурацій </w:t>
      </w:r>
      <w:r w:rsidRPr="0012532D">
        <w:rPr>
          <w:lang w:val="ru-RU"/>
        </w:rPr>
        <w:t>*.</w:t>
      </w:r>
      <w:r>
        <w:rPr>
          <w:lang w:val="en-US"/>
        </w:rPr>
        <w:t>xml</w:t>
      </w:r>
      <w:r w:rsidRPr="0012532D">
        <w:rPr>
          <w:lang w:val="ru-RU"/>
        </w:rPr>
        <w:t>.</w:t>
      </w:r>
    </w:p>
    <w:p w14:paraId="47A06126" w14:textId="77777777" w:rsidR="0012532D" w:rsidRDefault="0012532D" w:rsidP="0012532D">
      <w:pPr>
        <w:pStyle w:val="af0"/>
        <w:rPr>
          <w:lang w:val="ru-RU"/>
        </w:rPr>
      </w:pPr>
      <w:r>
        <w:t xml:space="preserve">Вихідні коди клієнтської частини повинні бути представлені з використанням </w:t>
      </w:r>
      <w:r>
        <w:rPr>
          <w:lang w:val="en-US"/>
        </w:rPr>
        <w:t>HTML</w:t>
      </w:r>
      <w:r>
        <w:rPr>
          <w:lang w:val="ru-RU"/>
        </w:rPr>
        <w:t xml:space="preserve">, CSS </w:t>
      </w:r>
      <w:r>
        <w:t xml:space="preserve">та мовою програмування </w:t>
      </w:r>
      <w:r>
        <w:rPr>
          <w:lang w:val="en-US"/>
        </w:rPr>
        <w:t>JavaScript</w:t>
      </w:r>
      <w:r w:rsidRPr="0012532D">
        <w:rPr>
          <w:lang w:val="ru-RU"/>
        </w:rPr>
        <w:t>.</w:t>
      </w:r>
    </w:p>
    <w:p w14:paraId="6EBBC74B" w14:textId="77777777" w:rsidR="00BE7AA1" w:rsidRPr="0012532D" w:rsidRDefault="00BE7AA1" w:rsidP="0012532D">
      <w:pPr>
        <w:pStyle w:val="af0"/>
        <w:rPr>
          <w:lang w:val="ru-RU"/>
        </w:rPr>
      </w:pPr>
      <w:r>
        <w:t xml:space="preserve">Структура даних повинна бути представлена з використанням </w:t>
      </w:r>
      <w:r>
        <w:rPr>
          <w:lang w:val="en-US"/>
        </w:rPr>
        <w:t>SQL</w:t>
      </w:r>
      <w:r w:rsidRPr="00BE7AA1">
        <w:rPr>
          <w:lang w:val="ru-RU"/>
        </w:rPr>
        <w:t xml:space="preserve">. </w:t>
      </w:r>
      <w:r>
        <w:rPr>
          <w:lang w:val="ru-RU"/>
        </w:rPr>
        <w:t xml:space="preserve"> </w:t>
      </w:r>
    </w:p>
    <w:p w14:paraId="34D975F1" w14:textId="77777777" w:rsidR="00832CF1" w:rsidRDefault="00832CF1" w:rsidP="00832CF1">
      <w:pPr>
        <w:pStyle w:val="af0"/>
        <w:numPr>
          <w:ilvl w:val="1"/>
          <w:numId w:val="20"/>
        </w:numPr>
      </w:pPr>
      <w:r>
        <w:lastRenderedPageBreak/>
        <w:t>Вимоги до програмних засобів використовуваних програмою</w:t>
      </w:r>
    </w:p>
    <w:p w14:paraId="158E7565" w14:textId="77777777" w:rsidR="00365FC5" w:rsidRPr="00365FC5" w:rsidRDefault="00365FC5" w:rsidP="00365FC5">
      <w:pPr>
        <w:pStyle w:val="af0"/>
        <w:rPr>
          <w:lang w:val="ru-RU"/>
        </w:rPr>
      </w:pPr>
      <w:r>
        <w:t xml:space="preserve">Програмне забезпечення повинно </w:t>
      </w:r>
      <w:r w:rsidR="0012532D">
        <w:t>працювати на віртуальній машині</w:t>
      </w:r>
      <w:r>
        <w:t xml:space="preserve"> </w:t>
      </w:r>
      <w:r>
        <w:rPr>
          <w:lang w:val="en-US"/>
        </w:rPr>
        <w:t>JRE</w:t>
      </w:r>
      <w:r w:rsidRPr="00365FC5">
        <w:rPr>
          <w:lang w:val="ru-RU"/>
        </w:rPr>
        <w:t xml:space="preserve"> 8 </w:t>
      </w:r>
      <w:r>
        <w:t xml:space="preserve">і вище, та  працювати на сервері </w:t>
      </w:r>
      <w:r>
        <w:rPr>
          <w:lang w:val="en-US"/>
        </w:rPr>
        <w:t>Tomcat</w:t>
      </w:r>
      <w:r w:rsidRPr="00365FC5">
        <w:rPr>
          <w:lang w:val="ru-RU"/>
        </w:rPr>
        <w:t xml:space="preserve"> 8.0.27.</w:t>
      </w:r>
    </w:p>
    <w:p w14:paraId="153A6B2D" w14:textId="77777777" w:rsidR="00832CF1" w:rsidRDefault="00832CF1" w:rsidP="00832CF1">
      <w:pPr>
        <w:pStyle w:val="af0"/>
        <w:numPr>
          <w:ilvl w:val="1"/>
          <w:numId w:val="20"/>
        </w:numPr>
      </w:pPr>
      <w:r>
        <w:t>Вимоги до маркування і пакування</w:t>
      </w:r>
    </w:p>
    <w:p w14:paraId="7D2E5BC2" w14:textId="77777777" w:rsidR="00365FC5" w:rsidRDefault="00365FC5" w:rsidP="00365FC5">
      <w:pPr>
        <w:pStyle w:val="af0"/>
      </w:pPr>
      <w:r w:rsidRPr="00365FC5">
        <w:t>Програмний продукт повинен включати інформацію з позначенням логотипу компанії-розробника, автора програми, номеру та дати виходу версії програми.</w:t>
      </w:r>
    </w:p>
    <w:p w14:paraId="76832D71" w14:textId="77777777" w:rsidR="00832CF1" w:rsidRDefault="00832CF1" w:rsidP="00832CF1">
      <w:pPr>
        <w:pStyle w:val="af0"/>
        <w:numPr>
          <w:ilvl w:val="1"/>
          <w:numId w:val="20"/>
        </w:numPr>
      </w:pPr>
      <w:r>
        <w:t xml:space="preserve">Вимоги до транспортування та зберігання </w:t>
      </w:r>
    </w:p>
    <w:p w14:paraId="21732D95" w14:textId="77777777" w:rsidR="00832CF1" w:rsidRDefault="00365FC5" w:rsidP="00832CF1">
      <w:pPr>
        <w:pStyle w:val="af0"/>
        <w:ind w:left="851" w:firstLine="0"/>
      </w:pPr>
      <w:r w:rsidRPr="002E3681">
        <w:t>Вимоги до транспортування та зберігання не пред’являються</w:t>
      </w:r>
      <w:r>
        <w:t>.</w:t>
      </w:r>
    </w:p>
    <w:p w14:paraId="5AA86566" w14:textId="77777777" w:rsidR="004C7564" w:rsidRDefault="004C7564" w:rsidP="004C7564">
      <w:pPr>
        <w:pStyle w:val="af0"/>
        <w:numPr>
          <w:ilvl w:val="0"/>
          <w:numId w:val="20"/>
        </w:numPr>
        <w:ind w:left="142" w:firstLine="709"/>
      </w:pPr>
      <w:r>
        <w:t>Вимоги до документації</w:t>
      </w:r>
    </w:p>
    <w:p w14:paraId="0946E3B5" w14:textId="77777777" w:rsidR="00BE7AA1" w:rsidRDefault="009834F4" w:rsidP="00BE7AA1">
      <w:pPr>
        <w:pStyle w:val="af0"/>
      </w:pPr>
      <w:r>
        <w:t>Програмна документація повинна містити:</w:t>
      </w:r>
    </w:p>
    <w:p w14:paraId="7F9A4E92" w14:textId="77777777" w:rsidR="009834F4" w:rsidRDefault="009834F4" w:rsidP="009834F4">
      <w:pPr>
        <w:pStyle w:val="af0"/>
        <w:numPr>
          <w:ilvl w:val="0"/>
          <w:numId w:val="21"/>
        </w:numPr>
      </w:pPr>
      <w:r>
        <w:t>технічне завдання;</w:t>
      </w:r>
    </w:p>
    <w:p w14:paraId="5DC5439A" w14:textId="77777777" w:rsidR="009834F4" w:rsidRDefault="009834F4" w:rsidP="009834F4">
      <w:pPr>
        <w:pStyle w:val="af0"/>
        <w:numPr>
          <w:ilvl w:val="0"/>
          <w:numId w:val="21"/>
        </w:numPr>
      </w:pPr>
      <w:r>
        <w:t>керівництво користувача;</w:t>
      </w:r>
    </w:p>
    <w:p w14:paraId="73BF61DB" w14:textId="77777777" w:rsidR="009834F4" w:rsidRPr="009834F4" w:rsidRDefault="009834F4" w:rsidP="009834F4">
      <w:pPr>
        <w:pStyle w:val="af0"/>
        <w:numPr>
          <w:ilvl w:val="0"/>
          <w:numId w:val="21"/>
        </w:numPr>
      </w:pPr>
      <w:r>
        <w:t>керівництво по установці ПЗ.</w:t>
      </w:r>
    </w:p>
    <w:p w14:paraId="1019F284" w14:textId="77777777" w:rsidR="004C7564" w:rsidRDefault="004C7564" w:rsidP="004C7564">
      <w:pPr>
        <w:pStyle w:val="af0"/>
        <w:numPr>
          <w:ilvl w:val="0"/>
          <w:numId w:val="20"/>
        </w:numPr>
        <w:ind w:left="142" w:firstLine="709"/>
      </w:pPr>
      <w:r>
        <w:t>Стадії та етапи розробки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498"/>
        <w:gridCol w:w="1275"/>
        <w:gridCol w:w="2126"/>
        <w:gridCol w:w="1296"/>
        <w:gridCol w:w="4723"/>
      </w:tblGrid>
      <w:tr w:rsidR="00E817F2" w:rsidRPr="0030117D" w14:paraId="48E974DF" w14:textId="77777777" w:rsidTr="00177B32">
        <w:tc>
          <w:tcPr>
            <w:tcW w:w="498" w:type="dxa"/>
          </w:tcPr>
          <w:p w14:paraId="4E79716B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0117D">
              <w:rPr>
                <w:b/>
                <w:szCs w:val="28"/>
              </w:rPr>
              <w:t>№</w:t>
            </w:r>
          </w:p>
        </w:tc>
        <w:tc>
          <w:tcPr>
            <w:tcW w:w="1276" w:type="dxa"/>
          </w:tcPr>
          <w:p w14:paraId="2400E9F1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0117D">
              <w:rPr>
                <w:b/>
                <w:szCs w:val="28"/>
              </w:rPr>
              <w:t>Стадії</w:t>
            </w:r>
          </w:p>
        </w:tc>
        <w:tc>
          <w:tcPr>
            <w:tcW w:w="2129" w:type="dxa"/>
          </w:tcPr>
          <w:p w14:paraId="521B94BF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0117D">
              <w:rPr>
                <w:b/>
                <w:szCs w:val="28"/>
              </w:rPr>
              <w:t>Етап розробки</w:t>
            </w:r>
          </w:p>
        </w:tc>
        <w:tc>
          <w:tcPr>
            <w:tcW w:w="1281" w:type="dxa"/>
          </w:tcPr>
          <w:p w14:paraId="07264732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0117D">
              <w:rPr>
                <w:b/>
                <w:szCs w:val="28"/>
              </w:rPr>
              <w:t>Термін</w:t>
            </w:r>
          </w:p>
        </w:tc>
        <w:tc>
          <w:tcPr>
            <w:tcW w:w="4734" w:type="dxa"/>
          </w:tcPr>
          <w:p w14:paraId="6285FA8A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0117D">
              <w:rPr>
                <w:b/>
                <w:szCs w:val="28"/>
              </w:rPr>
              <w:t>Зміст роботи</w:t>
            </w:r>
          </w:p>
        </w:tc>
      </w:tr>
      <w:tr w:rsidR="00E817F2" w:rsidRPr="0030117D" w14:paraId="167402E8" w14:textId="77777777" w:rsidTr="00177B32">
        <w:tc>
          <w:tcPr>
            <w:tcW w:w="498" w:type="dxa"/>
          </w:tcPr>
          <w:p w14:paraId="3F3568B4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0117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EFE851F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0117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14:paraId="0545FE43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0117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14:paraId="6937F786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0117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34" w:type="dxa"/>
          </w:tcPr>
          <w:p w14:paraId="231FCFCF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0117D">
              <w:rPr>
                <w:b/>
                <w:sz w:val="24"/>
                <w:szCs w:val="24"/>
              </w:rPr>
              <w:t>5</w:t>
            </w:r>
          </w:p>
        </w:tc>
      </w:tr>
      <w:tr w:rsidR="00E817F2" w:rsidRPr="00FC4941" w14:paraId="6E492320" w14:textId="77777777" w:rsidTr="00177B32">
        <w:tc>
          <w:tcPr>
            <w:tcW w:w="498" w:type="dxa"/>
          </w:tcPr>
          <w:p w14:paraId="7BA0356D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C2E8AD0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ічне завдання</w:t>
            </w:r>
          </w:p>
        </w:tc>
        <w:tc>
          <w:tcPr>
            <w:tcW w:w="2129" w:type="dxa"/>
          </w:tcPr>
          <w:p w14:paraId="30901CEA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необхідності розробки</w:t>
            </w:r>
          </w:p>
        </w:tc>
        <w:tc>
          <w:tcPr>
            <w:tcW w:w="1281" w:type="dxa"/>
          </w:tcPr>
          <w:p w14:paraId="23B1FE33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  <w:lang w:val="en-US"/>
              </w:rPr>
              <w:t>.09.2017</w:t>
            </w:r>
          </w:p>
          <w:p w14:paraId="7E719F0C" w14:textId="77777777" w:rsidR="00E817F2" w:rsidRPr="000C193F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.2017</w:t>
            </w:r>
          </w:p>
        </w:tc>
        <w:tc>
          <w:tcPr>
            <w:tcW w:w="4734" w:type="dxa"/>
          </w:tcPr>
          <w:p w14:paraId="67EF9C39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задачі, збір початкових матеріалів, вибір і обґрунтування критеріїв ефективності та якості програмного забезпечення</w:t>
            </w:r>
          </w:p>
        </w:tc>
      </w:tr>
      <w:tr w:rsidR="00E817F2" w:rsidRPr="00FC4941" w14:paraId="5A4C3186" w14:textId="77777777" w:rsidTr="00177B32">
        <w:tc>
          <w:tcPr>
            <w:tcW w:w="498" w:type="dxa"/>
          </w:tcPr>
          <w:p w14:paraId="06D57C76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147BD4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77DF605C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робка та затвердження ТЗ </w:t>
            </w:r>
          </w:p>
        </w:tc>
        <w:tc>
          <w:tcPr>
            <w:tcW w:w="1281" w:type="dxa"/>
          </w:tcPr>
          <w:p w14:paraId="4F809C49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817F2">
              <w:rPr>
                <w:sz w:val="24"/>
                <w:szCs w:val="24"/>
                <w:lang w:val="ru-RU"/>
              </w:rPr>
              <w:t>18.09.2017</w:t>
            </w:r>
          </w:p>
          <w:p w14:paraId="13F887E5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817F2">
              <w:rPr>
                <w:sz w:val="24"/>
                <w:szCs w:val="24"/>
                <w:lang w:val="ru-RU"/>
              </w:rPr>
              <w:t>29.0</w:t>
            </w:r>
            <w:r>
              <w:rPr>
                <w:sz w:val="24"/>
                <w:szCs w:val="24"/>
                <w:lang w:val="ru-RU"/>
              </w:rPr>
              <w:t>9.2017</w:t>
            </w:r>
          </w:p>
        </w:tc>
        <w:tc>
          <w:tcPr>
            <w:tcW w:w="4734" w:type="dxa"/>
          </w:tcPr>
          <w:p w14:paraId="40821AD5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начення вимог до програми, визначення стадій, етапів, термінів розробки та документації до неї, визначення мов програмування.</w:t>
            </w:r>
          </w:p>
        </w:tc>
      </w:tr>
      <w:tr w:rsidR="00E817F2" w:rsidRPr="00FC4941" w14:paraId="1293A6D9" w14:textId="77777777" w:rsidTr="00177B32">
        <w:tc>
          <w:tcPr>
            <w:tcW w:w="498" w:type="dxa"/>
          </w:tcPr>
          <w:p w14:paraId="3814BAD8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E50D028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кізний проект</w:t>
            </w:r>
          </w:p>
        </w:tc>
        <w:tc>
          <w:tcPr>
            <w:tcW w:w="2129" w:type="dxa"/>
          </w:tcPr>
          <w:p w14:paraId="4D4E4048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 ескізного проекту</w:t>
            </w:r>
          </w:p>
        </w:tc>
        <w:tc>
          <w:tcPr>
            <w:tcW w:w="1281" w:type="dxa"/>
          </w:tcPr>
          <w:p w14:paraId="4E04FB5F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0.2017</w:t>
            </w:r>
          </w:p>
          <w:p w14:paraId="302C56F6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0.2017</w:t>
            </w:r>
          </w:p>
        </w:tc>
        <w:tc>
          <w:tcPr>
            <w:tcW w:w="4734" w:type="dxa"/>
          </w:tcPr>
          <w:p w14:paraId="3010E0FA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редня розробка структури вхідних та вихідних даних, уточнення методів вирішення задачі, розробка загального алгоритму рішення задачі.</w:t>
            </w:r>
          </w:p>
        </w:tc>
      </w:tr>
      <w:tr w:rsidR="00E817F2" w:rsidRPr="00FC4941" w14:paraId="700C557D" w14:textId="77777777" w:rsidTr="00177B32">
        <w:tc>
          <w:tcPr>
            <w:tcW w:w="498" w:type="dxa"/>
          </w:tcPr>
          <w:p w14:paraId="45748602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45D6E4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6C51AC56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ення ескізного проекту</w:t>
            </w:r>
          </w:p>
        </w:tc>
        <w:tc>
          <w:tcPr>
            <w:tcW w:w="1281" w:type="dxa"/>
          </w:tcPr>
          <w:p w14:paraId="144D5256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0.2017</w:t>
            </w:r>
          </w:p>
          <w:p w14:paraId="755C60B7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0.2017</w:t>
            </w:r>
          </w:p>
        </w:tc>
        <w:tc>
          <w:tcPr>
            <w:tcW w:w="4734" w:type="dxa"/>
          </w:tcPr>
          <w:p w14:paraId="73F74483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 пояснюваної записки, узгодження і затвердження ескізного проекту.</w:t>
            </w:r>
          </w:p>
        </w:tc>
      </w:tr>
      <w:tr w:rsidR="00E817F2" w:rsidRPr="00FC4941" w14:paraId="59292B80" w14:textId="77777777" w:rsidTr="00177B32">
        <w:tc>
          <w:tcPr>
            <w:tcW w:w="498" w:type="dxa"/>
          </w:tcPr>
          <w:p w14:paraId="24389F03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B3900A5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ічний проект</w:t>
            </w:r>
          </w:p>
        </w:tc>
        <w:tc>
          <w:tcPr>
            <w:tcW w:w="2129" w:type="dxa"/>
          </w:tcPr>
          <w:p w14:paraId="44DA8984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 технічного проекту</w:t>
            </w:r>
          </w:p>
        </w:tc>
        <w:tc>
          <w:tcPr>
            <w:tcW w:w="1281" w:type="dxa"/>
          </w:tcPr>
          <w:p w14:paraId="0EDA630D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0.2017</w:t>
            </w:r>
          </w:p>
          <w:p w14:paraId="6B1691E2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11.2017</w:t>
            </w:r>
          </w:p>
        </w:tc>
        <w:tc>
          <w:tcPr>
            <w:tcW w:w="4734" w:type="dxa"/>
          </w:tcPr>
          <w:p w14:paraId="5BE772BA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я структури та визначення форми  вхідних і вихідних даних, розробка структури програми, остаточне визначення конфігурацій технічних засобів.</w:t>
            </w:r>
          </w:p>
        </w:tc>
      </w:tr>
      <w:tr w:rsidR="00E817F2" w:rsidRPr="00FC4941" w14:paraId="0C5A6FB8" w14:textId="77777777" w:rsidTr="00177B32">
        <w:tc>
          <w:tcPr>
            <w:tcW w:w="498" w:type="dxa"/>
          </w:tcPr>
          <w:p w14:paraId="1B76B6DA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518B82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3761CA8D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ення технічного проекту</w:t>
            </w:r>
          </w:p>
        </w:tc>
        <w:tc>
          <w:tcPr>
            <w:tcW w:w="1281" w:type="dxa"/>
          </w:tcPr>
          <w:p w14:paraId="3DA45246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11.2017</w:t>
            </w:r>
          </w:p>
          <w:p w14:paraId="63F5131B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  <w:tc>
          <w:tcPr>
            <w:tcW w:w="4734" w:type="dxa"/>
          </w:tcPr>
          <w:p w14:paraId="4BEADE2E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робка плану заходів з розробки та впровадження програми </w:t>
            </w:r>
          </w:p>
        </w:tc>
      </w:tr>
      <w:tr w:rsidR="00E817F2" w:rsidRPr="0030117D" w14:paraId="4E01A3E6" w14:textId="77777777" w:rsidTr="00177B32">
        <w:tc>
          <w:tcPr>
            <w:tcW w:w="498" w:type="dxa"/>
          </w:tcPr>
          <w:p w14:paraId="047C93A1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A383A4A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чій проект</w:t>
            </w:r>
          </w:p>
        </w:tc>
        <w:tc>
          <w:tcPr>
            <w:tcW w:w="2129" w:type="dxa"/>
          </w:tcPr>
          <w:p w14:paraId="1A210892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 програми</w:t>
            </w:r>
          </w:p>
        </w:tc>
        <w:tc>
          <w:tcPr>
            <w:tcW w:w="1281" w:type="dxa"/>
          </w:tcPr>
          <w:p w14:paraId="00527ACC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1.2017</w:t>
            </w:r>
          </w:p>
          <w:p w14:paraId="773D8899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1.2017</w:t>
            </w:r>
          </w:p>
        </w:tc>
        <w:tc>
          <w:tcPr>
            <w:tcW w:w="4734" w:type="dxa"/>
          </w:tcPr>
          <w:p w14:paraId="0EAE4109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ування і налагодження програми</w:t>
            </w:r>
          </w:p>
        </w:tc>
      </w:tr>
      <w:tr w:rsidR="00E817F2" w:rsidRPr="00FC4941" w14:paraId="5B2E5B12" w14:textId="77777777" w:rsidTr="00177B32">
        <w:tc>
          <w:tcPr>
            <w:tcW w:w="498" w:type="dxa"/>
          </w:tcPr>
          <w:p w14:paraId="2FF9A026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81935F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03FF5485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 програмної документації</w:t>
            </w:r>
          </w:p>
        </w:tc>
        <w:tc>
          <w:tcPr>
            <w:tcW w:w="1281" w:type="dxa"/>
          </w:tcPr>
          <w:p w14:paraId="755A1DD9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11.2017</w:t>
            </w:r>
          </w:p>
          <w:p w14:paraId="1D37FC21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2.2017</w:t>
            </w:r>
          </w:p>
        </w:tc>
        <w:tc>
          <w:tcPr>
            <w:tcW w:w="4734" w:type="dxa"/>
          </w:tcPr>
          <w:p w14:paraId="07D03FDB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 програмних документів відповідно до вимог</w:t>
            </w:r>
          </w:p>
        </w:tc>
      </w:tr>
      <w:tr w:rsidR="00E817F2" w:rsidRPr="00FC4941" w14:paraId="660DF1B9" w14:textId="77777777" w:rsidTr="00177B32">
        <w:tc>
          <w:tcPr>
            <w:tcW w:w="498" w:type="dxa"/>
          </w:tcPr>
          <w:p w14:paraId="1C68A951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3451DA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503518B2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пробування програми </w:t>
            </w:r>
          </w:p>
        </w:tc>
        <w:tc>
          <w:tcPr>
            <w:tcW w:w="1281" w:type="dxa"/>
          </w:tcPr>
          <w:p w14:paraId="20015249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2.2017</w:t>
            </w:r>
          </w:p>
          <w:p w14:paraId="6DBE8A64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2.2017</w:t>
            </w:r>
          </w:p>
        </w:tc>
        <w:tc>
          <w:tcPr>
            <w:tcW w:w="4734" w:type="dxa"/>
          </w:tcPr>
          <w:p w14:paraId="41D0104B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робка, погодження та затвердження програми методики випробувань, проведення </w:t>
            </w:r>
            <w:r>
              <w:rPr>
                <w:sz w:val="24"/>
                <w:szCs w:val="24"/>
              </w:rPr>
              <w:lastRenderedPageBreak/>
              <w:t>випробувань та корегування програми і програмної документації за результатами випробувань.</w:t>
            </w:r>
          </w:p>
        </w:tc>
      </w:tr>
      <w:tr w:rsidR="00E817F2" w:rsidRPr="00FC4941" w14:paraId="3715D74B" w14:textId="77777777" w:rsidTr="00177B32">
        <w:tc>
          <w:tcPr>
            <w:tcW w:w="498" w:type="dxa"/>
          </w:tcPr>
          <w:p w14:paraId="3FFF364D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14:paraId="3CD2F79F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овадження</w:t>
            </w:r>
          </w:p>
        </w:tc>
        <w:tc>
          <w:tcPr>
            <w:tcW w:w="2129" w:type="dxa"/>
          </w:tcPr>
          <w:p w14:paraId="04726BD4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і передача програми</w:t>
            </w:r>
          </w:p>
        </w:tc>
        <w:tc>
          <w:tcPr>
            <w:tcW w:w="1281" w:type="dxa"/>
          </w:tcPr>
          <w:p w14:paraId="349F480F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2.2017</w:t>
            </w:r>
          </w:p>
          <w:p w14:paraId="5D9C2916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2.2017</w:t>
            </w:r>
          </w:p>
        </w:tc>
        <w:tc>
          <w:tcPr>
            <w:tcW w:w="4734" w:type="dxa"/>
          </w:tcPr>
          <w:p w14:paraId="4AE10F54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і передача програми і програмної документації, оформлення і затвердження акту про передачу програмного продукту.</w:t>
            </w:r>
          </w:p>
        </w:tc>
      </w:tr>
    </w:tbl>
    <w:p w14:paraId="5BF1208D" w14:textId="77777777" w:rsidR="00365FC5" w:rsidRPr="00E817F2" w:rsidRDefault="00365FC5" w:rsidP="00365FC5">
      <w:pPr>
        <w:pStyle w:val="af0"/>
        <w:rPr>
          <w:lang w:val="ru-RU"/>
        </w:rPr>
      </w:pPr>
    </w:p>
    <w:p w14:paraId="4C7AA5ED" w14:textId="77777777" w:rsidR="004C7564" w:rsidRDefault="004C7564" w:rsidP="004C7564">
      <w:pPr>
        <w:pStyle w:val="af0"/>
        <w:numPr>
          <w:ilvl w:val="0"/>
          <w:numId w:val="20"/>
        </w:numPr>
        <w:ind w:left="142" w:firstLine="709"/>
      </w:pPr>
      <w:r>
        <w:t>Порядок прийому та контролю</w:t>
      </w:r>
    </w:p>
    <w:p w14:paraId="183C53BC" w14:textId="77777777" w:rsidR="00365FC5" w:rsidRDefault="00365FC5" w:rsidP="00365FC5">
      <w:pPr>
        <w:pStyle w:val="af0"/>
      </w:pPr>
      <w:r w:rsidRPr="00E335A3">
        <w:t>Для контролю та прийому повинен бути наданий опис програмного продукту, а також сам програмний продукт і методика випробування. Порядок контролю та прийому даної розробки здійснюється представником розробника згідно з програмою та методикою випробувань. Якщо програма не пройшла випробування, виконавець зобов’язаний виправити помилки та недоліки у строк, не більш ніж один місяць від дня випробування. За результатами прийому складається акт, який підписується представником замовника та представником розробника та утверджується керівниками організації-замовника і організації-розробника. У випадку виявлення помилок під час прийому програмного продукту складаються акт про виявлені помилки, який підписується представниками замовника та розробника ї утверджується керівниками організації – замовника й організації – розробника. Розробник повинен у термін, який становить не більше як один місяць виправити вказані зауваження й повідомити замовника про повторне проведення перевірки, не пізніше як за два тижні до початку прийому програмного продукту.</w:t>
      </w:r>
    </w:p>
    <w:sectPr w:rsidR="00365FC5" w:rsidSect="00A00141">
      <w:headerReference w:type="default" r:id="rId8"/>
      <w:footerReference w:type="default" r:id="rId9"/>
      <w:headerReference w:type="first" r:id="rId10"/>
      <w:pgSz w:w="11906" w:h="16838"/>
      <w:pgMar w:top="567" w:right="566" w:bottom="1134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09FF2" w14:textId="77777777" w:rsidR="004C7564" w:rsidRDefault="004C7564" w:rsidP="00961F80">
      <w:r>
        <w:separator/>
      </w:r>
    </w:p>
  </w:endnote>
  <w:endnote w:type="continuationSeparator" w:id="0">
    <w:p w14:paraId="2831DE73" w14:textId="77777777" w:rsidR="004C7564" w:rsidRDefault="004C7564" w:rsidP="0096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B6F1" w14:textId="58C9EB29" w:rsidR="0053508E" w:rsidRPr="00F0748A" w:rsidRDefault="0053508E" w:rsidP="00944D87">
    <w:pPr>
      <w:pStyle w:val="aa"/>
      <w:spacing w:before="120" w:after="240"/>
      <w:rPr>
        <w:rFonts w:ascii="Arial" w:hAnsi="Arial" w:cs="Arial"/>
        <w:i/>
        <w:sz w:val="20"/>
        <w:szCs w:val="20"/>
      </w:rPr>
    </w:pPr>
    <w:r>
      <w:rPr>
        <w:rFonts w:ascii="Times New Roman" w:hAnsi="Times New Roman" w:cs="Times New Roman"/>
      </w:rPr>
      <w:t xml:space="preserve">                 </w:t>
    </w:r>
    <w:r w:rsidRPr="00F0748A">
      <w:rPr>
        <w:rFonts w:ascii="Arial" w:hAnsi="Arial" w:cs="Arial"/>
        <w:i/>
        <w:sz w:val="20"/>
        <w:szCs w:val="20"/>
      </w:rPr>
      <w:t xml:space="preserve">Панасанко Ю.                </w:t>
    </w:r>
    <w:r w:rsidRPr="00BE7D33">
      <w:rPr>
        <w:rFonts w:ascii="Arial" w:hAnsi="Arial" w:cs="Arial"/>
        <w:i/>
        <w:sz w:val="14"/>
        <w:szCs w:val="14"/>
      </w:rPr>
      <w:t xml:space="preserve"> </w:t>
    </w:r>
    <w:r w:rsidRPr="00BE7D33">
      <w:rPr>
        <w:rFonts w:ascii="Arial" w:hAnsi="Arial" w:cs="Arial"/>
        <w:i/>
        <w:sz w:val="14"/>
        <w:szCs w:val="14"/>
        <w:lang w:val="uk-UA"/>
      </w:rPr>
      <w:fldChar w:fldCharType="begin"/>
    </w:r>
    <w:r w:rsidRPr="00BE7D33">
      <w:rPr>
        <w:rFonts w:ascii="Arial" w:hAnsi="Arial" w:cs="Arial"/>
        <w:i/>
        <w:sz w:val="14"/>
        <w:szCs w:val="14"/>
        <w:lang w:val="uk-UA"/>
      </w:rPr>
      <w:instrText xml:space="preserve"> TIME \@ "dd.MM.yy" </w:instrText>
    </w:r>
    <w:r w:rsidRPr="00BE7D33">
      <w:rPr>
        <w:rFonts w:ascii="Arial" w:hAnsi="Arial" w:cs="Arial"/>
        <w:i/>
        <w:sz w:val="14"/>
        <w:szCs w:val="14"/>
        <w:lang w:val="uk-UA"/>
      </w:rPr>
      <w:fldChar w:fldCharType="separate"/>
    </w:r>
    <w:r w:rsidR="00FC4941">
      <w:rPr>
        <w:rFonts w:ascii="Arial" w:hAnsi="Arial" w:cs="Arial"/>
        <w:i/>
        <w:noProof/>
        <w:sz w:val="14"/>
        <w:szCs w:val="14"/>
        <w:lang w:val="uk-UA"/>
      </w:rPr>
      <w:t>22.11.17</w:t>
    </w:r>
    <w:r w:rsidRPr="00BE7D33">
      <w:rPr>
        <w:rFonts w:ascii="Arial" w:hAnsi="Arial" w:cs="Arial"/>
        <w:i/>
        <w:sz w:val="14"/>
        <w:szCs w:val="14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A6425" w14:textId="77777777" w:rsidR="004C7564" w:rsidRDefault="004C7564" w:rsidP="00961F80">
      <w:r>
        <w:separator/>
      </w:r>
    </w:p>
  </w:footnote>
  <w:footnote w:type="continuationSeparator" w:id="0">
    <w:p w14:paraId="2EB3F72B" w14:textId="77777777" w:rsidR="004C7564" w:rsidRDefault="004C7564" w:rsidP="00961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881BA" w14:textId="77777777" w:rsidR="0053508E" w:rsidRDefault="0053508E" w:rsidP="0077029E">
    <w:pPr>
      <w:pStyle w:val="a8"/>
      <w:tabs>
        <w:tab w:val="clear" w:pos="9355"/>
        <w:tab w:val="right" w:pos="9356"/>
      </w:tabs>
      <w:ind w:firstLine="42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CA96F51" wp14:editId="1B20476D">
              <wp:simplePos x="0" y="0"/>
              <wp:positionH relativeFrom="page">
                <wp:posOffset>733425</wp:posOffset>
              </wp:positionH>
              <wp:positionV relativeFrom="page">
                <wp:posOffset>190500</wp:posOffset>
              </wp:positionV>
              <wp:extent cx="6591300" cy="11447145"/>
              <wp:effectExtent l="0" t="0" r="19050" b="1905"/>
              <wp:wrapNone/>
              <wp:docPr id="20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11447145"/>
                        <a:chOff x="0" y="0"/>
                        <a:chExt cx="20000" cy="22304"/>
                      </a:xfrm>
                    </wpg:grpSpPr>
                    <wps:wsp>
                      <wps:cNvPr id="2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6D6BB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AC5D4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6E1B0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CFEBF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34642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02340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59468032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i/>
                              </w:rPr>
                            </w:sdtEndPr>
                            <w:sdtContent>
                              <w:p w14:paraId="651E0605" w14:textId="4A666B33" w:rsidR="0053508E" w:rsidRPr="00F0748A" w:rsidRDefault="0053508E" w:rsidP="00961F80">
                                <w:pPr>
                                  <w:pStyle w:val="aa"/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begin"/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instrText>PAGE   \* MERGEFORMAT</w:instrText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separate"/>
                                </w:r>
                                <w:r w:rsidR="00431180">
                                  <w:rPr>
                                    <w:rFonts w:ascii="Arial" w:hAnsi="Arial" w:cs="Arial"/>
                                    <w:i/>
                                    <w:noProof/>
                                  </w:rPr>
                                  <w:t>4</w:t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4BD9DDE9" w14:textId="77777777" w:rsidR="0053508E" w:rsidRPr="00C7777D" w:rsidRDefault="0053508E" w:rsidP="0096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18"/>
                          <a:ext cx="11076" cy="3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2314E" w14:textId="77777777" w:rsidR="0053508E" w:rsidRPr="008106F7" w:rsidRDefault="0053508E" w:rsidP="00F0748A">
                            <w:pPr>
                              <w:ind w:left="1416"/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21.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153ст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7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ru-RU"/>
                              </w:rPr>
                              <w:t>КП</w:t>
                            </w:r>
                          </w:p>
                          <w:p w14:paraId="386A6E1B" w14:textId="77777777" w:rsidR="0053508E" w:rsidRDefault="0053508E" w:rsidP="00F0748A"/>
                          <w:p w14:paraId="660ED1D4" w14:textId="77777777" w:rsidR="0053508E" w:rsidRPr="00DC7041" w:rsidRDefault="0053508E" w:rsidP="00F0748A">
                            <w:pPr>
                              <w:jc w:val="center"/>
                            </w:pPr>
                          </w:p>
                          <w:p w14:paraId="6194B1EB" w14:textId="77777777" w:rsidR="0053508E" w:rsidRPr="00E62388" w:rsidRDefault="0053508E" w:rsidP="0096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A96F51" id="Группа 20" o:spid="_x0000_s1026" style="position:absolute;left:0;text-align:left;margin-left:57.75pt;margin-top:15pt;width:519pt;height:901.35pt;z-index:251661312;mso-position-horizontal-relative:page;mso-position-vertical-relative:page" coordsize="20000,2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cGwQAAANs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WwK7y/hB8j1CwAA//8DAFBLAQItABQABgAIAAAAIQDb4fbL7gAAAIUBAAATAAAAAAAAAAAAAAAA&#10;AAAAAABbQ29udGVudF9UeXBlc10ueG1sUEsBAi0AFAAGAAgAAAAhAFr0LFu/AAAAFQEAAAsAAAAA&#10;AAAAAAAAAAAAHwEAAF9yZWxzLy5yZWxzUEsBAi0AFAAGAAgAAAAhAKrSZwbBAAAA2wAAAA8AAAAA&#10;AAAAAAAAAAAABwIAAGRycy9kb3ducmV2LnhtbFBLBQYAAAAAAwADALcAAAD1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39A6D6BB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242AC5D4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A16E1B0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74ACFEBF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79334642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15F02340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sdt>
                      <w:sdtPr>
                        <w:id w:val="59468032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Arial" w:hAnsi="Arial" w:cs="Arial"/>
                          <w:i/>
                        </w:rPr>
                      </w:sdtEndPr>
                      <w:sdtContent>
                        <w:p w14:paraId="651E0605" w14:textId="4A666B33" w:rsidR="0053508E" w:rsidRPr="00F0748A" w:rsidRDefault="0053508E" w:rsidP="00961F80">
                          <w:pPr>
                            <w:pStyle w:val="a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begin"/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instrText>PAGE   \* MERGEFORMAT</w:instrText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separate"/>
                          </w:r>
                          <w:r w:rsidR="00431180">
                            <w:rPr>
                              <w:rFonts w:ascii="Arial" w:hAnsi="Arial" w:cs="Arial"/>
                              <w:i/>
                              <w:noProof/>
                            </w:rPr>
                            <w:t>4</w:t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end"/>
                          </w:r>
                        </w:p>
                      </w:sdtContent>
                    </w:sdt>
                    <w:p w14:paraId="4BD9DDE9" w14:textId="77777777" w:rsidR="0053508E" w:rsidRPr="00C7777D" w:rsidRDefault="0053508E" w:rsidP="00961F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18;width:1107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A42314E" w14:textId="77777777" w:rsidR="0053508E" w:rsidRPr="008106F7" w:rsidRDefault="0053508E" w:rsidP="00F0748A">
                      <w:pPr>
                        <w:ind w:left="1416"/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21.1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153ст.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7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ru-RU"/>
                        </w:rPr>
                        <w:t>КП</w:t>
                      </w:r>
                    </w:p>
                    <w:p w14:paraId="386A6E1B" w14:textId="77777777" w:rsidR="0053508E" w:rsidRDefault="0053508E" w:rsidP="00F0748A"/>
                    <w:p w14:paraId="660ED1D4" w14:textId="77777777" w:rsidR="0053508E" w:rsidRPr="00DC7041" w:rsidRDefault="0053508E" w:rsidP="00F0748A">
                      <w:pPr>
                        <w:jc w:val="center"/>
                      </w:pPr>
                    </w:p>
                    <w:p w14:paraId="6194B1EB" w14:textId="77777777" w:rsidR="0053508E" w:rsidRPr="00E62388" w:rsidRDefault="0053508E" w:rsidP="00961F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75E64" w14:textId="77777777" w:rsidR="0053508E" w:rsidRDefault="0053508E" w:rsidP="0077029E">
    <w:pPr>
      <w:pStyle w:val="a8"/>
      <w:ind w:firstLine="42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060E1A3" wp14:editId="5FBCF72A">
              <wp:simplePos x="0" y="0"/>
              <wp:positionH relativeFrom="page">
                <wp:posOffset>704850</wp:posOffset>
              </wp:positionH>
              <wp:positionV relativeFrom="page">
                <wp:posOffset>180975</wp:posOffset>
              </wp:positionV>
              <wp:extent cx="6666865" cy="10322560"/>
              <wp:effectExtent l="0" t="0" r="19685" b="21590"/>
              <wp:wrapNone/>
              <wp:docPr id="40" name="Группа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865" cy="10322560"/>
                        <a:chOff x="0" y="0"/>
                        <a:chExt cx="20000" cy="20000"/>
                      </a:xfrm>
                    </wpg:grpSpPr>
                    <wps:wsp>
                      <wps:cNvPr id="4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62B48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AF8F1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AEF19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28274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E27C8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5ABFD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828AE" w14:textId="7CD2BED9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FC4941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D5939" w14:textId="77777777" w:rsidR="0053508E" w:rsidRPr="004C7564" w:rsidRDefault="0053508E" w:rsidP="00F0748A">
                            <w:pPr>
                              <w:ind w:left="1416"/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21.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153ст.</w:t>
                            </w:r>
                            <w:r w:rsidR="004C7564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6</w:t>
                            </w:r>
                            <w:r w:rsidR="004C7564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</w:t>
                            </w:r>
                            <w:r w:rsidR="004C7564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ru-RU"/>
                              </w:rPr>
                              <w:t>01</w:t>
                            </w:r>
                          </w:p>
                          <w:p w14:paraId="5264AEC1" w14:textId="77777777" w:rsidR="0053508E" w:rsidRDefault="0053508E" w:rsidP="00F0748A"/>
                          <w:p w14:paraId="7B911427" w14:textId="77777777" w:rsidR="0053508E" w:rsidRPr="00DC7041" w:rsidRDefault="0053508E" w:rsidP="00961F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11E36" w14:textId="77777777" w:rsidR="0053508E" w:rsidRPr="00F0748A" w:rsidRDefault="0053508E" w:rsidP="00961F80">
                              <w:pPr>
                                <w:pStyle w:val="ac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F0748A">
                                <w:rPr>
                                  <w:rFonts w:ascii="Arial" w:hAnsi="Arial" w:cs="Arial"/>
                                  <w:sz w:val="20"/>
                                </w:rPr>
                                <w:t>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752F9" w14:textId="77777777" w:rsidR="0053508E" w:rsidRPr="00F0748A" w:rsidRDefault="0053508E" w:rsidP="00961F80">
                              <w:pPr>
                                <w:pStyle w:val="ac"/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</w:pPr>
                              <w:r w:rsidRPr="00F0748A"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 xml:space="preserve">Панасенко Ю. </w:t>
                              </w:r>
                              <w:r w:rsidRPr="00F0748A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  <w:r w:rsidRPr="00F0748A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52C7C" w14:textId="77777777" w:rsidR="0053508E" w:rsidRDefault="0053508E" w:rsidP="00961F80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A9D83" w14:textId="77777777" w:rsidR="0053508E" w:rsidRPr="008106F7" w:rsidRDefault="0053508E" w:rsidP="00961F80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B1F6F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E1532" w14:textId="77777777" w:rsidR="0053508E" w:rsidRPr="00C45B27" w:rsidRDefault="0053508E" w:rsidP="00961F80">
                              <w:pPr>
                                <w:rPr>
                                  <w:sz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AC83F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07846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4B640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C9661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C9036" w14:textId="77777777" w:rsidR="004C7564" w:rsidRDefault="004C7564" w:rsidP="004C75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  <w:p w14:paraId="60E55622" w14:textId="77777777" w:rsidR="0053508E" w:rsidRPr="004C7564" w:rsidRDefault="004C7564" w:rsidP="004C75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Технічне завдання</w:t>
                            </w:r>
                          </w:p>
                          <w:p w14:paraId="5926538E" w14:textId="77777777" w:rsidR="0053508E" w:rsidRPr="006952EF" w:rsidRDefault="0053508E" w:rsidP="003443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  <w:p w14:paraId="2E605C6F" w14:textId="77777777" w:rsidR="0053508E" w:rsidRDefault="0053508E" w:rsidP="00961F8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95444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3EA36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A8C6D" w14:textId="77777777" w:rsidR="0053508E" w:rsidRPr="0016009C" w:rsidRDefault="0053508E" w:rsidP="00961F80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008"/>
                          <a:ext cx="5609" cy="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4031E" w14:textId="77777777" w:rsidR="0053508E" w:rsidRPr="00C35E8B" w:rsidRDefault="004C7564" w:rsidP="00724D0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  <w:t>НУ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60E1A3" id="Группа 40" o:spid="_x0000_s1046" style="position:absolute;left:0;text-align:left;margin-left:55.5pt;margin-top:14.25pt;width:524.95pt;height:812.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YKmxAAAANsAAAAPAAAAZHJzL2Rvd25yZXYueG1sRI/NasMw&#10;EITvgbyD2EJuiexSSu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HcNgqb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14:paraId="11D62B48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6EAF8F1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4EEAEF19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1EF28274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443E27C8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64A5ABFD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736828AE" w14:textId="7CD2BED9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FC4941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204D5939" w14:textId="77777777" w:rsidR="0053508E" w:rsidRPr="004C7564" w:rsidRDefault="0053508E" w:rsidP="00F0748A">
                      <w:pPr>
                        <w:ind w:left="1416"/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21.1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153ст.</w:t>
                      </w:r>
                      <w:r w:rsidR="004C7564"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6</w:t>
                      </w:r>
                      <w:r w:rsidR="004C7564"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</w:t>
                      </w:r>
                      <w:r w:rsidR="004C7564"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ru-RU"/>
                        </w:rPr>
                        <w:t>01</w:t>
                      </w:r>
                    </w:p>
                    <w:p w14:paraId="5264AEC1" w14:textId="77777777" w:rsidR="0053508E" w:rsidRDefault="0053508E" w:rsidP="00F0748A"/>
                    <w:p w14:paraId="7B911427" w14:textId="77777777" w:rsidR="0053508E" w:rsidRPr="00DC7041" w:rsidRDefault="0053508E" w:rsidP="00961F80">
                      <w:pPr>
                        <w:jc w:val="center"/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46911E36" w14:textId="77777777" w:rsidR="0053508E" w:rsidRPr="00F0748A" w:rsidRDefault="0053508E" w:rsidP="00961F80">
                        <w:pPr>
                          <w:pStyle w:val="ac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F0748A">
                          <w:rPr>
                            <w:rFonts w:ascii="Arial" w:hAnsi="Arial" w:cs="Arial"/>
                            <w:sz w:val="20"/>
                          </w:rPr>
                          <w:t>Розро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AC752F9" w14:textId="77777777" w:rsidR="0053508E" w:rsidRPr="00F0748A" w:rsidRDefault="0053508E" w:rsidP="00961F80">
                        <w:pPr>
                          <w:pStyle w:val="ac"/>
                          <w:rPr>
                            <w:rFonts w:ascii="Arial" w:hAnsi="Arial" w:cs="Arial"/>
                            <w:sz w:val="18"/>
                            <w:lang w:val="en-US"/>
                          </w:rPr>
                        </w:pPr>
                        <w:r w:rsidRPr="00F0748A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Панасенко Ю. </w:t>
                        </w:r>
                        <w:r w:rsidRPr="00F0748A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  <w:r w:rsidRPr="00F0748A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31452C7C" w14:textId="77777777" w:rsidR="0053508E" w:rsidRDefault="0053508E" w:rsidP="00961F80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317A9D83" w14:textId="77777777" w:rsidR="0053508E" w:rsidRPr="008106F7" w:rsidRDefault="0053508E" w:rsidP="00961F80">
                        <w:pPr>
                          <w:rPr>
                            <w:rFonts w:ascii="Arial" w:hAnsi="Arial" w:cs="Arial"/>
                            <w:i/>
                            <w:sz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4A8B1F6F" w14:textId="77777777" w:rsidR="0053508E" w:rsidRPr="00DC7041" w:rsidRDefault="0053508E" w:rsidP="00961F80"/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343E1532" w14:textId="77777777" w:rsidR="0053508E" w:rsidRPr="00C45B27" w:rsidRDefault="0053508E" w:rsidP="00961F80">
                        <w:pPr>
                          <w:rPr>
                            <w:sz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7C2AC83F" w14:textId="77777777" w:rsidR="0053508E" w:rsidRPr="00DC7041" w:rsidRDefault="0053508E" w:rsidP="00961F80"/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12507846" w14:textId="77777777" w:rsidR="0053508E" w:rsidRPr="00DC7041" w:rsidRDefault="0053508E" w:rsidP="00961F80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38F4B640" w14:textId="77777777" w:rsidR="0053508E" w:rsidRPr="00DC7041" w:rsidRDefault="0053508E" w:rsidP="00961F80"/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14:paraId="738C9661" w14:textId="77777777" w:rsidR="0053508E" w:rsidRPr="00DC7041" w:rsidRDefault="0053508E" w:rsidP="00961F80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756C9036" w14:textId="77777777" w:rsidR="004C7564" w:rsidRDefault="004C7564" w:rsidP="004C756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  <w:p w14:paraId="60E55622" w14:textId="77777777" w:rsidR="0053508E" w:rsidRPr="004C7564" w:rsidRDefault="004C7564" w:rsidP="004C756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Технічне завдання</w:t>
                      </w:r>
                    </w:p>
                    <w:p w14:paraId="5926538E" w14:textId="77777777" w:rsidR="0053508E" w:rsidRPr="006952EF" w:rsidRDefault="0053508E" w:rsidP="003443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  <w:p w14:paraId="2E605C6F" w14:textId="77777777" w:rsidR="0053508E" w:rsidRDefault="0053508E" w:rsidP="00961F80"/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02A95444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1FF3EA36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4CCA8C6D" w14:textId="77777777" w:rsidR="0053508E" w:rsidRPr="0016009C" w:rsidRDefault="0053508E" w:rsidP="00961F80">
                      <w:pPr>
                        <w:pStyle w:val="a8"/>
                        <w:jc w:val="center"/>
                        <w:rPr>
                          <w:sz w:val="18"/>
                          <w:lang w:val="uk-UA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Rectangle 50" o:spid="_x0000_s1095" style="position:absolute;left:14295;top:19008;width:5609;height: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1404031E" w14:textId="77777777" w:rsidR="0053508E" w:rsidRPr="00C35E8B" w:rsidRDefault="004C7564" w:rsidP="00724D0D">
                      <w:pPr>
                        <w:jc w:val="center"/>
                        <w:rPr>
                          <w:rFonts w:ascii="Arial" w:hAnsi="Arial" w:cs="Arial"/>
                          <w:i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  <w:t>НУ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50F"/>
    <w:multiLevelType w:val="hybridMultilevel"/>
    <w:tmpl w:val="CEB21C3E"/>
    <w:lvl w:ilvl="0" w:tplc="5D6EA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4F4C98"/>
    <w:multiLevelType w:val="hybridMultilevel"/>
    <w:tmpl w:val="69346D5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9417A15"/>
    <w:multiLevelType w:val="hybridMultilevel"/>
    <w:tmpl w:val="36C21748"/>
    <w:lvl w:ilvl="0" w:tplc="41C6AD3A">
      <w:start w:val="1"/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1FB768BE"/>
    <w:multiLevelType w:val="hybridMultilevel"/>
    <w:tmpl w:val="B5C82EAA"/>
    <w:lvl w:ilvl="0" w:tplc="B464D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834503"/>
    <w:multiLevelType w:val="multilevel"/>
    <w:tmpl w:val="BA8AD76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5" w15:restartNumberingAfterBreak="0">
    <w:nsid w:val="2309405C"/>
    <w:multiLevelType w:val="multilevel"/>
    <w:tmpl w:val="42DA0350"/>
    <w:lvl w:ilvl="0">
      <w:start w:val="2"/>
      <w:numFmt w:val="decimal"/>
      <w:lvlText w:val="%1.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8" w:hanging="448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016" w:hanging="4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4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4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4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8" w:hanging="4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8" w:hanging="4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448"/>
      </w:pPr>
      <w:rPr>
        <w:rFonts w:hint="default"/>
      </w:rPr>
    </w:lvl>
  </w:abstractNum>
  <w:abstractNum w:abstractNumId="6" w15:restartNumberingAfterBreak="0">
    <w:nsid w:val="366335FF"/>
    <w:multiLevelType w:val="hybridMultilevel"/>
    <w:tmpl w:val="68CCE262"/>
    <w:lvl w:ilvl="0" w:tplc="3F78622A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8C75841"/>
    <w:multiLevelType w:val="hybridMultilevel"/>
    <w:tmpl w:val="87764F22"/>
    <w:lvl w:ilvl="0" w:tplc="A59C05C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C04350B"/>
    <w:multiLevelType w:val="hybridMultilevel"/>
    <w:tmpl w:val="94341AF8"/>
    <w:lvl w:ilvl="0" w:tplc="B06EDA5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3E4F2D64"/>
    <w:multiLevelType w:val="multilevel"/>
    <w:tmpl w:val="50B0EE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46AE32FE"/>
    <w:multiLevelType w:val="hybridMultilevel"/>
    <w:tmpl w:val="1466F65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8FC3756"/>
    <w:multiLevelType w:val="multilevel"/>
    <w:tmpl w:val="8416A6E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498A71C8"/>
    <w:multiLevelType w:val="hybridMultilevel"/>
    <w:tmpl w:val="B242087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063260A"/>
    <w:multiLevelType w:val="multilevel"/>
    <w:tmpl w:val="B920A2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57A818C6"/>
    <w:multiLevelType w:val="multilevel"/>
    <w:tmpl w:val="13E20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5CAA1FF3"/>
    <w:multiLevelType w:val="hybridMultilevel"/>
    <w:tmpl w:val="E44A9B7A"/>
    <w:lvl w:ilvl="0" w:tplc="0ABE9042">
      <w:start w:val="2"/>
      <w:numFmt w:val="bullet"/>
      <w:pStyle w:val="a"/>
      <w:lvlText w:val="-"/>
      <w:lvlJc w:val="left"/>
      <w:pPr>
        <w:ind w:left="1429" w:hanging="360"/>
      </w:pPr>
      <w:rPr>
        <w:rFonts w:ascii="Courier New" w:eastAsia="Times New Roman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127F2A"/>
    <w:multiLevelType w:val="hybridMultilevel"/>
    <w:tmpl w:val="64685A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7451B3F"/>
    <w:multiLevelType w:val="hybridMultilevel"/>
    <w:tmpl w:val="69DCA864"/>
    <w:lvl w:ilvl="0" w:tplc="D034E58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6BD05A7F"/>
    <w:multiLevelType w:val="hybridMultilevel"/>
    <w:tmpl w:val="B2F04F70"/>
    <w:lvl w:ilvl="0" w:tplc="CC2C47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3D46006"/>
    <w:multiLevelType w:val="hybridMultilevel"/>
    <w:tmpl w:val="288CDB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A210A15"/>
    <w:multiLevelType w:val="hybridMultilevel"/>
    <w:tmpl w:val="D60C0CD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5"/>
  </w:num>
  <w:num w:numId="6">
    <w:abstractNumId w:val="1"/>
  </w:num>
  <w:num w:numId="7">
    <w:abstractNumId w:val="12"/>
  </w:num>
  <w:num w:numId="8">
    <w:abstractNumId w:val="20"/>
  </w:num>
  <w:num w:numId="9">
    <w:abstractNumId w:val="10"/>
  </w:num>
  <w:num w:numId="10">
    <w:abstractNumId w:val="16"/>
  </w:num>
  <w:num w:numId="11">
    <w:abstractNumId w:val="19"/>
  </w:num>
  <w:num w:numId="12">
    <w:abstractNumId w:val="14"/>
  </w:num>
  <w:num w:numId="13">
    <w:abstractNumId w:val="13"/>
  </w:num>
  <w:num w:numId="14">
    <w:abstractNumId w:val="0"/>
  </w:num>
  <w:num w:numId="15">
    <w:abstractNumId w:val="18"/>
  </w:num>
  <w:num w:numId="16">
    <w:abstractNumId w:val="5"/>
  </w:num>
  <w:num w:numId="17">
    <w:abstractNumId w:val="3"/>
  </w:num>
  <w:num w:numId="18">
    <w:abstractNumId w:val="7"/>
  </w:num>
  <w:num w:numId="19">
    <w:abstractNumId w:val="17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94"/>
    <w:rsid w:val="00014065"/>
    <w:rsid w:val="00045FC5"/>
    <w:rsid w:val="000506C6"/>
    <w:rsid w:val="000521CD"/>
    <w:rsid w:val="000616A1"/>
    <w:rsid w:val="000C193F"/>
    <w:rsid w:val="0012532D"/>
    <w:rsid w:val="001255A8"/>
    <w:rsid w:val="001610A8"/>
    <w:rsid w:val="001927D0"/>
    <w:rsid w:val="001E1D50"/>
    <w:rsid w:val="002A141F"/>
    <w:rsid w:val="002B275E"/>
    <w:rsid w:val="002B3BA9"/>
    <w:rsid w:val="002C73E0"/>
    <w:rsid w:val="0030117D"/>
    <w:rsid w:val="0031167A"/>
    <w:rsid w:val="0031702A"/>
    <w:rsid w:val="003403C6"/>
    <w:rsid w:val="00344332"/>
    <w:rsid w:val="00347EB0"/>
    <w:rsid w:val="00365FC5"/>
    <w:rsid w:val="00397B78"/>
    <w:rsid w:val="003A012B"/>
    <w:rsid w:val="003B4F50"/>
    <w:rsid w:val="003F316F"/>
    <w:rsid w:val="00431180"/>
    <w:rsid w:val="00446DEA"/>
    <w:rsid w:val="0045321A"/>
    <w:rsid w:val="00461032"/>
    <w:rsid w:val="00462ACA"/>
    <w:rsid w:val="00484C59"/>
    <w:rsid w:val="004C7564"/>
    <w:rsid w:val="004F5985"/>
    <w:rsid w:val="00524B16"/>
    <w:rsid w:val="0053508E"/>
    <w:rsid w:val="005727F0"/>
    <w:rsid w:val="00583C97"/>
    <w:rsid w:val="00591115"/>
    <w:rsid w:val="005A37E2"/>
    <w:rsid w:val="005B6B9D"/>
    <w:rsid w:val="005F1AD0"/>
    <w:rsid w:val="00605AD0"/>
    <w:rsid w:val="00664FBC"/>
    <w:rsid w:val="00683583"/>
    <w:rsid w:val="00686D31"/>
    <w:rsid w:val="006B6FFA"/>
    <w:rsid w:val="00724D0D"/>
    <w:rsid w:val="007341BC"/>
    <w:rsid w:val="00757875"/>
    <w:rsid w:val="0077029E"/>
    <w:rsid w:val="007774A4"/>
    <w:rsid w:val="00777FDE"/>
    <w:rsid w:val="007A56F0"/>
    <w:rsid w:val="007F023C"/>
    <w:rsid w:val="008016B8"/>
    <w:rsid w:val="008106F7"/>
    <w:rsid w:val="0083296F"/>
    <w:rsid w:val="00832CF1"/>
    <w:rsid w:val="00835F94"/>
    <w:rsid w:val="00896CE2"/>
    <w:rsid w:val="008B01D2"/>
    <w:rsid w:val="0090030B"/>
    <w:rsid w:val="00906A74"/>
    <w:rsid w:val="00944D87"/>
    <w:rsid w:val="00961F80"/>
    <w:rsid w:val="009830F5"/>
    <w:rsid w:val="009834F4"/>
    <w:rsid w:val="009A5B98"/>
    <w:rsid w:val="009B437A"/>
    <w:rsid w:val="009C6BDB"/>
    <w:rsid w:val="009D1E3A"/>
    <w:rsid w:val="009D31C6"/>
    <w:rsid w:val="00A00141"/>
    <w:rsid w:val="00A10AC5"/>
    <w:rsid w:val="00A906AB"/>
    <w:rsid w:val="00A914E5"/>
    <w:rsid w:val="00AC01A6"/>
    <w:rsid w:val="00AF2C44"/>
    <w:rsid w:val="00B5472D"/>
    <w:rsid w:val="00B60EEF"/>
    <w:rsid w:val="00B66BD8"/>
    <w:rsid w:val="00BA3710"/>
    <w:rsid w:val="00BC78CA"/>
    <w:rsid w:val="00BE3AB3"/>
    <w:rsid w:val="00BE67DF"/>
    <w:rsid w:val="00BE7AA1"/>
    <w:rsid w:val="00BE7D33"/>
    <w:rsid w:val="00C122E1"/>
    <w:rsid w:val="00C15988"/>
    <w:rsid w:val="00C216DA"/>
    <w:rsid w:val="00C35E8B"/>
    <w:rsid w:val="00C436C4"/>
    <w:rsid w:val="00CD6ED7"/>
    <w:rsid w:val="00CF0CE8"/>
    <w:rsid w:val="00D6204C"/>
    <w:rsid w:val="00D8746D"/>
    <w:rsid w:val="00DD1AA7"/>
    <w:rsid w:val="00DF17F5"/>
    <w:rsid w:val="00E04CD2"/>
    <w:rsid w:val="00E817F2"/>
    <w:rsid w:val="00E94CFB"/>
    <w:rsid w:val="00EA3F6F"/>
    <w:rsid w:val="00EB1FAA"/>
    <w:rsid w:val="00F0748A"/>
    <w:rsid w:val="00F17C65"/>
    <w:rsid w:val="00F401DA"/>
    <w:rsid w:val="00F775CC"/>
    <w:rsid w:val="00FA25C6"/>
    <w:rsid w:val="00FC4941"/>
    <w:rsid w:val="00FF3CDE"/>
    <w:rsid w:val="73F79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5779A6"/>
  <w15:docId w15:val="{061D9102-E704-4A80-922B-E81ED3C7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74A4"/>
    <w:rPr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810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106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Заголовок1"/>
    <w:link w:val="a5"/>
    <w:qFormat/>
    <w:rsid w:val="007774A4"/>
    <w:rPr>
      <w:lang w:eastAsia="ru-RU"/>
    </w:rPr>
  </w:style>
  <w:style w:type="character" w:customStyle="1" w:styleId="a5">
    <w:name w:val="Без интервала Знак"/>
    <w:aliases w:val="Заголовок1 Знак"/>
    <w:basedOn w:val="a1"/>
    <w:link w:val="a4"/>
    <w:rsid w:val="007774A4"/>
    <w:rPr>
      <w:lang w:eastAsia="ru-RU"/>
    </w:rPr>
  </w:style>
  <w:style w:type="paragraph" w:styleId="a6">
    <w:name w:val="List Paragraph"/>
    <w:basedOn w:val="a0"/>
    <w:link w:val="a7"/>
    <w:uiPriority w:val="99"/>
    <w:qFormat/>
    <w:rsid w:val="007774A4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961F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61F80"/>
  </w:style>
  <w:style w:type="paragraph" w:styleId="aa">
    <w:name w:val="footer"/>
    <w:basedOn w:val="a0"/>
    <w:link w:val="ab"/>
    <w:uiPriority w:val="99"/>
    <w:unhideWhenUsed/>
    <w:rsid w:val="00961F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61F80"/>
  </w:style>
  <w:style w:type="paragraph" w:customStyle="1" w:styleId="ac">
    <w:name w:val="Чертежный"/>
    <w:rsid w:val="00961F8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d">
    <w:name w:val="Table Grid"/>
    <w:basedOn w:val="a2"/>
    <w:uiPriority w:val="59"/>
    <w:rsid w:val="0019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99"/>
    <w:locked/>
    <w:rsid w:val="00397B78"/>
    <w:rPr>
      <w:lang w:val="en-US"/>
    </w:rPr>
  </w:style>
  <w:style w:type="character" w:styleId="ae">
    <w:name w:val="Hyperlink"/>
    <w:basedOn w:val="a1"/>
    <w:uiPriority w:val="99"/>
    <w:unhideWhenUsed/>
    <w:rsid w:val="00AF2C44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461032"/>
    <w:rPr>
      <w:color w:val="800080" w:themeColor="followedHyperlink"/>
      <w:u w:val="single"/>
    </w:rPr>
  </w:style>
  <w:style w:type="paragraph" w:customStyle="1" w:styleId="af0">
    <w:name w:val="Стандарт"/>
    <w:basedOn w:val="a4"/>
    <w:link w:val="af1"/>
    <w:qFormat/>
    <w:rsid w:val="008106F7"/>
    <w:pPr>
      <w:spacing w:line="360" w:lineRule="auto"/>
      <w:ind w:firstLine="851"/>
    </w:pPr>
    <w:rPr>
      <w:rFonts w:ascii="Times New Roman" w:hAnsi="Times New Roman"/>
      <w:sz w:val="28"/>
      <w:lang w:val="uk-UA"/>
    </w:rPr>
  </w:style>
  <w:style w:type="character" w:customStyle="1" w:styleId="20">
    <w:name w:val="Заголовок 2 Знак"/>
    <w:basedOn w:val="a1"/>
    <w:link w:val="2"/>
    <w:uiPriority w:val="9"/>
    <w:rsid w:val="008106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af1">
    <w:name w:val="Стандарт Знак"/>
    <w:basedOn w:val="a5"/>
    <w:link w:val="af0"/>
    <w:rsid w:val="008106F7"/>
    <w:rPr>
      <w:rFonts w:ascii="Times New Roman" w:hAnsi="Times New Roman"/>
      <w:sz w:val="28"/>
      <w:lang w:val="uk-UA" w:eastAsia="ru-RU"/>
    </w:rPr>
  </w:style>
  <w:style w:type="paragraph" w:customStyle="1" w:styleId="af2">
    <w:name w:val="Заголовок(Стандарт)"/>
    <w:basedOn w:val="2"/>
    <w:link w:val="af3"/>
    <w:autoRedefine/>
    <w:qFormat/>
    <w:rsid w:val="008106F7"/>
    <w:pPr>
      <w:spacing w:before="0" w:line="360" w:lineRule="auto"/>
      <w:ind w:firstLine="851"/>
    </w:pPr>
    <w:rPr>
      <w:rFonts w:ascii="Times New Roman" w:hAnsi="Times New Roman"/>
      <w:color w:val="000000" w:themeColor="text1" w:themeShade="BF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8106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af3">
    <w:name w:val="Заголовок(Стандарт) Знак"/>
    <w:basedOn w:val="20"/>
    <w:link w:val="af2"/>
    <w:rsid w:val="008106F7"/>
    <w:rPr>
      <w:rFonts w:ascii="Times New Roman" w:eastAsiaTheme="majorEastAsia" w:hAnsi="Times New Roman" w:cstheme="majorBidi"/>
      <w:color w:val="000000" w:themeColor="text1" w:themeShade="BF"/>
      <w:sz w:val="28"/>
      <w:szCs w:val="26"/>
      <w:lang w:val="uk-UA"/>
    </w:rPr>
  </w:style>
  <w:style w:type="paragraph" w:styleId="af4">
    <w:name w:val="TOC Heading"/>
    <w:basedOn w:val="1"/>
    <w:next w:val="a0"/>
    <w:uiPriority w:val="39"/>
    <w:unhideWhenUsed/>
    <w:qFormat/>
    <w:rsid w:val="008106F7"/>
    <w:pPr>
      <w:spacing w:line="259" w:lineRule="auto"/>
      <w:jc w:val="left"/>
      <w:outlineLvl w:val="9"/>
    </w:pPr>
    <w:rPr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rsid w:val="008106F7"/>
    <w:pPr>
      <w:spacing w:after="100"/>
      <w:ind w:left="220"/>
    </w:pPr>
  </w:style>
  <w:style w:type="paragraph" w:styleId="a">
    <w:name w:val="caption"/>
    <w:aliases w:val="Маркированый спиcок,Маркированый спивок"/>
    <w:basedOn w:val="a0"/>
    <w:qFormat/>
    <w:rsid w:val="008106F7"/>
    <w:pPr>
      <w:numPr>
        <w:numId w:val="5"/>
      </w:numPr>
      <w:spacing w:line="360" w:lineRule="auto"/>
      <w:ind w:left="709" w:firstLine="0"/>
      <w:jc w:val="left"/>
    </w:pPr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customStyle="1" w:styleId="translation-chunk">
    <w:name w:val="translation-chunk"/>
    <w:basedOn w:val="a1"/>
    <w:rsid w:val="00B5472D"/>
  </w:style>
  <w:style w:type="character" w:customStyle="1" w:styleId="apple-converted-space">
    <w:name w:val="apple-converted-space"/>
    <w:basedOn w:val="a1"/>
    <w:rsid w:val="00014065"/>
  </w:style>
  <w:style w:type="paragraph" w:styleId="HTML">
    <w:name w:val="HTML Preformatted"/>
    <w:basedOn w:val="a0"/>
    <w:link w:val="HTML0"/>
    <w:uiPriority w:val="99"/>
    <w:semiHidden/>
    <w:unhideWhenUsed/>
    <w:rsid w:val="00045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5FC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CEFC-160D-48BE-A0C9-F2D58130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7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Panasenco</dc:creator>
  <cp:keywords/>
  <dc:description/>
  <cp:lastModifiedBy>Yuri Panasenco</cp:lastModifiedBy>
  <cp:revision>4</cp:revision>
  <cp:lastPrinted>2017-06-02T09:15:00Z</cp:lastPrinted>
  <dcterms:created xsi:type="dcterms:W3CDTF">2017-11-21T17:15:00Z</dcterms:created>
  <dcterms:modified xsi:type="dcterms:W3CDTF">2017-11-22T12:54:00Z</dcterms:modified>
</cp:coreProperties>
</file>